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A5CC" w14:textId="77777777" w:rsidR="00977D89" w:rsidRPr="00E4085A" w:rsidRDefault="00977D89" w:rsidP="00371025">
      <w:r w:rsidRPr="00E4085A">
        <w:t xml:space="preserve">                                                                                                     PATVIRTINTA</w:t>
      </w:r>
    </w:p>
    <w:p w14:paraId="7B477A9E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Krakių Mikalojaus Katkaus                </w:t>
      </w:r>
    </w:p>
    <w:p w14:paraId="0037F4D1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14:paraId="7DB79B50" w14:textId="76097457" w:rsidR="00977D89" w:rsidRPr="00E4085A" w:rsidRDefault="00977D89" w:rsidP="7D7BE873">
      <w:r>
        <w:t xml:space="preserve">                                                                              </w:t>
      </w:r>
      <w:r w:rsidR="00B57B27">
        <w:t xml:space="preserve">                       202</w:t>
      </w:r>
      <w:r w:rsidR="00B55C14">
        <w:t>3</w:t>
      </w:r>
      <w:r w:rsidR="00B57B27">
        <w:t>-</w:t>
      </w:r>
      <w:r w:rsidR="00B55C14">
        <w:t>0</w:t>
      </w:r>
      <w:r w:rsidR="006879DA">
        <w:t>3</w:t>
      </w:r>
      <w:r w:rsidR="00B57B27">
        <w:t>-</w:t>
      </w:r>
      <w:r w:rsidR="003C42DC">
        <w:t>0</w:t>
      </w:r>
      <w:r w:rsidR="00A9316E">
        <w:t>4</w:t>
      </w:r>
      <w:r w:rsidR="009B7842">
        <w:t>d.</w:t>
      </w:r>
      <w:r w:rsidR="00B57B27">
        <w:t xml:space="preserve"> </w:t>
      </w:r>
      <w:r>
        <w:t>įsakymu Nr.</w:t>
      </w:r>
      <w:r w:rsidR="00B57B27">
        <w:t xml:space="preserve"> V-</w:t>
      </w:r>
      <w:r w:rsidR="00A9316E">
        <w:t>95</w:t>
      </w:r>
    </w:p>
    <w:p w14:paraId="07CE3E69" w14:textId="77777777" w:rsidR="00977D89" w:rsidRPr="00E4085A" w:rsidRDefault="00977D89" w:rsidP="00371025">
      <w:pPr>
        <w:rPr>
          <w:b/>
        </w:rPr>
      </w:pPr>
    </w:p>
    <w:p w14:paraId="1CE986A6" w14:textId="6EB6E14D" w:rsidR="00413D46" w:rsidRPr="003B1BF2" w:rsidRDefault="00413D46" w:rsidP="00413D46">
      <w:pPr>
        <w:jc w:val="center"/>
        <w:rPr>
          <w:b/>
        </w:rPr>
      </w:pPr>
      <w:r>
        <w:rPr>
          <w:b/>
        </w:rPr>
        <w:t>202</w:t>
      </w:r>
      <w:r w:rsidR="00B55C14">
        <w:rPr>
          <w:b/>
        </w:rPr>
        <w:t>3</w:t>
      </w:r>
      <w:r>
        <w:rPr>
          <w:b/>
        </w:rPr>
        <w:t xml:space="preserve"> </w:t>
      </w:r>
      <w:r w:rsidRPr="003B1BF2">
        <w:rPr>
          <w:b/>
        </w:rPr>
        <w:t xml:space="preserve">m. </w:t>
      </w:r>
      <w:r w:rsidR="006879DA">
        <w:rPr>
          <w:b/>
        </w:rPr>
        <w:t>kovo</w:t>
      </w:r>
      <w:r w:rsidRPr="003B1BF2">
        <w:rPr>
          <w:b/>
        </w:rPr>
        <w:t xml:space="preserve"> mėn. gimnazijos veiklos planas</w:t>
      </w:r>
    </w:p>
    <w:p w14:paraId="511E03A9" w14:textId="77777777" w:rsidR="00977D89" w:rsidRPr="00FB6EBB" w:rsidRDefault="00977D89" w:rsidP="00A6520D">
      <w:pPr>
        <w:rPr>
          <w:b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4"/>
        <w:gridCol w:w="7339"/>
      </w:tblGrid>
      <w:tr w:rsidR="0010349F" w:rsidRPr="00C06A85" w14:paraId="584DAD1D" w14:textId="77777777" w:rsidTr="00F653D4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7F4E6D" w14:textId="77777777" w:rsidR="00977D89" w:rsidRPr="00C06A85" w:rsidRDefault="00977D89" w:rsidP="00C06A85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71E2" w14:textId="77777777" w:rsidR="00977D89" w:rsidRPr="00C06A85" w:rsidRDefault="00977D89" w:rsidP="00C06A85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="005E0E5B" w:rsidRPr="00C06A85" w14:paraId="74DD62A9" w14:textId="77777777" w:rsidTr="00F653D4">
        <w:trPr>
          <w:trHeight w:val="298"/>
        </w:trPr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14:paraId="36F70C59" w14:textId="653C8E0A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C327DE" w14:textId="584105D2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proofErr w:type="spellStart"/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proofErr w:type="spellEnd"/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21F56FD" w14:textId="77777777" w:rsidTr="00F653D4">
        <w:trPr>
          <w:trHeight w:val="401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6C1EE6A0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82846E" w14:textId="2D8C7FF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3526622F" w14:textId="77777777" w:rsidTr="00F653D4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4758F875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08475" w14:textId="4E9C363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EC7EFE1" w14:textId="77777777" w:rsidTr="00F653D4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E8C3D7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E0379" w14:textId="43C88FFC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="0010349F" w:rsidRPr="00C06A85" w14:paraId="27032B5C" w14:textId="77777777" w:rsidTr="00F653D4">
        <w:trPr>
          <w:trHeight w:val="1095"/>
        </w:trPr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916B36" w14:textId="77777777" w:rsidR="00977D89" w:rsidRPr="00C06A85" w:rsidRDefault="00977D89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</w:t>
            </w:r>
            <w:proofErr w:type="spellStart"/>
            <w:r w:rsidRPr="00C06A85">
              <w:rPr>
                <w:lang w:eastAsia="en-US"/>
              </w:rPr>
              <w:t>si</w:t>
            </w:r>
            <w:proofErr w:type="spellEnd"/>
            <w:r w:rsidRPr="00C06A85">
              <w:rPr>
                <w:lang w:eastAsia="en-US"/>
              </w:rPr>
              <w:t>) poreikius atitinkančią aplinką.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CAAAB2" w14:textId="21A2B13F" w:rsidR="00977D89" w:rsidRPr="00C06A85" w:rsidRDefault="005E0E5B" w:rsidP="00C06A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14:paraId="3FA320D8" w14:textId="77777777" w:rsidR="00977D89" w:rsidRPr="00C06A85" w:rsidRDefault="00977D89" w:rsidP="00C06A85">
      <w:pPr>
        <w:rPr>
          <w:b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679"/>
        <w:gridCol w:w="2259"/>
      </w:tblGrid>
      <w:tr w:rsidR="0010349F" w:rsidRPr="00C06A85" w14:paraId="69F205C5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CFB0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8F3E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48D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="006879DA" w:rsidRPr="00C06A85" w14:paraId="3F445036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A3B" w14:textId="77777777" w:rsidR="006879DA" w:rsidRDefault="00055ACE" w:rsidP="7D7BE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d. </w:t>
            </w:r>
          </w:p>
          <w:p w14:paraId="07C6517C" w14:textId="2BA578B5" w:rsidR="00055ACE" w:rsidRPr="00C06A85" w:rsidRDefault="00055ACE" w:rsidP="7D7BE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val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58A" w14:textId="6F0FE26C" w:rsidR="006879DA" w:rsidRPr="006879DA" w:rsidRDefault="006879DA" w:rsidP="7D7BE873">
            <w:pPr>
              <w:rPr>
                <w:lang w:eastAsia="en-US"/>
              </w:rPr>
            </w:pPr>
            <w:r w:rsidRPr="7D7BE873">
              <w:rPr>
                <w:lang w:eastAsia="en-US"/>
              </w:rPr>
              <w:t>Vaiko gerovės komisijos posėdis</w:t>
            </w:r>
            <w:r w:rsidR="00055ACE">
              <w:rPr>
                <w:lang w:eastAsia="en-US"/>
              </w:rPr>
              <w:t xml:space="preserve"> dėl mokinių, pažeidinėjančių gimnazijos vidaus tvarkos taisykles.</w:t>
            </w:r>
          </w:p>
          <w:p w14:paraId="5E30B61F" w14:textId="401378F4" w:rsidR="006879DA" w:rsidRPr="006879DA" w:rsidRDefault="00B06F22" w:rsidP="7D7BE873">
            <w:pPr>
              <w:rPr>
                <w:lang w:eastAsia="en-US"/>
              </w:rPr>
            </w:pPr>
            <w:r w:rsidRPr="7D7BE873">
              <w:rPr>
                <w:lang w:eastAsia="en-US"/>
              </w:rPr>
              <w:t xml:space="preserve">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A652" w14:textId="43B6E0CF" w:rsidR="006879DA" w:rsidRPr="006879DA" w:rsidRDefault="006879DA" w:rsidP="005830B6">
            <w:pPr>
              <w:jc w:val="center"/>
              <w:rPr>
                <w:bCs/>
                <w:lang w:eastAsia="en-US"/>
              </w:rPr>
            </w:pPr>
            <w:r w:rsidRPr="006879DA">
              <w:rPr>
                <w:bCs/>
                <w:lang w:eastAsia="en-US"/>
              </w:rPr>
              <w:t xml:space="preserve">L. </w:t>
            </w:r>
            <w:proofErr w:type="spellStart"/>
            <w:r w:rsidRPr="006879DA">
              <w:rPr>
                <w:bCs/>
                <w:lang w:eastAsia="en-US"/>
              </w:rPr>
              <w:t>Tomkuvienė</w:t>
            </w:r>
            <w:proofErr w:type="spellEnd"/>
          </w:p>
        </w:tc>
      </w:tr>
      <w:tr w:rsidR="000136D1" w:rsidRPr="00C06A85" w14:paraId="1E814EF2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4BC" w14:textId="278ABA45" w:rsidR="000136D1" w:rsidRDefault="000136D1" w:rsidP="7D7BE873">
            <w:pPr>
              <w:jc w:val="center"/>
              <w:rPr>
                <w:lang w:eastAsia="en-US"/>
              </w:rPr>
            </w:pPr>
            <w:r w:rsidRPr="7D7BE873">
              <w:rPr>
                <w:lang w:eastAsia="en-US"/>
              </w:rPr>
              <w:t>1</w:t>
            </w:r>
            <w:r w:rsidR="40404234" w:rsidRPr="7D7BE873">
              <w:rPr>
                <w:lang w:eastAsia="en-US"/>
              </w:rPr>
              <w:t>2</w:t>
            </w:r>
            <w:r w:rsidRPr="7D7BE873">
              <w:rPr>
                <w:lang w:eastAsia="en-US"/>
              </w:rPr>
              <w:t xml:space="preserve"> d. </w:t>
            </w:r>
          </w:p>
          <w:p w14:paraId="77C5A8B2" w14:textId="00C83F2A" w:rsidR="000136D1" w:rsidRDefault="000136D1" w:rsidP="7D7BE873">
            <w:pPr>
              <w:jc w:val="center"/>
              <w:rPr>
                <w:lang w:eastAsia="en-US"/>
              </w:rPr>
            </w:pPr>
            <w:r w:rsidRPr="7D7BE873">
              <w:rPr>
                <w:lang w:eastAsia="en-US"/>
              </w:rPr>
              <w:t>14.</w:t>
            </w:r>
            <w:r w:rsidR="178B83B6" w:rsidRPr="7D7BE873">
              <w:rPr>
                <w:lang w:eastAsia="en-US"/>
              </w:rPr>
              <w:t>4</w:t>
            </w:r>
            <w:r w:rsidRPr="7D7BE873">
              <w:rPr>
                <w:lang w:eastAsia="en-US"/>
              </w:rPr>
              <w:t xml:space="preserve">5 val.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2E0" w14:textId="4DAD5B54" w:rsidR="000136D1" w:rsidRPr="00EE66DA" w:rsidRDefault="57F44A0A" w:rsidP="7D7BE873">
            <w:pPr>
              <w:jc w:val="both"/>
              <w:rPr>
                <w:color w:val="000000" w:themeColor="text1"/>
              </w:rPr>
            </w:pPr>
            <w:r w:rsidRPr="7D7BE873">
              <w:rPr>
                <w:color w:val="000000" w:themeColor="text1"/>
              </w:rPr>
              <w:t xml:space="preserve">Metodinės tarybos posėdis. Darbotvarkė: </w:t>
            </w:r>
          </w:p>
          <w:p w14:paraId="3151DE61" w14:textId="33CC6945" w:rsidR="00A2268D" w:rsidRDefault="00A2268D" w:rsidP="00B43B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57F44A0A" w:rsidRPr="7D7BE873">
              <w:rPr>
                <w:color w:val="000000" w:themeColor="text1"/>
              </w:rPr>
              <w:t>Atnaujinto ugdymo turinio įgyvendinimas. Dalijimasis gerąja p</w:t>
            </w:r>
            <w:r>
              <w:rPr>
                <w:color w:val="000000" w:themeColor="text1"/>
              </w:rPr>
              <w:t>atirtimi.</w:t>
            </w:r>
          </w:p>
          <w:p w14:paraId="74E599AA" w14:textId="7236EAAE" w:rsidR="000136D1" w:rsidRPr="00EE66DA" w:rsidRDefault="57F44A0A" w:rsidP="00B43B2D">
            <w:pPr>
              <w:rPr>
                <w:color w:val="000000" w:themeColor="text1"/>
              </w:rPr>
            </w:pPr>
            <w:r w:rsidRPr="7D7BE873">
              <w:rPr>
                <w:color w:val="000000" w:themeColor="text1"/>
              </w:rPr>
              <w:t xml:space="preserve"> 2.</w:t>
            </w:r>
            <w:r w:rsidR="00A2268D">
              <w:rPr>
                <w:color w:val="000000" w:themeColor="text1"/>
              </w:rPr>
              <w:t xml:space="preserve"> </w:t>
            </w:r>
            <w:r w:rsidRPr="7D7BE873">
              <w:rPr>
                <w:color w:val="000000" w:themeColor="text1"/>
              </w:rPr>
              <w:t>Kolegialaus bendradarbiavimo renginių organizavimas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0944" w14:textId="7811C55A" w:rsidR="000136D1" w:rsidRDefault="000136D1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Žukienė</w:t>
            </w:r>
          </w:p>
        </w:tc>
      </w:tr>
      <w:tr w:rsidR="00A9316E" w:rsidRPr="00C06A85" w14:paraId="27FFDA4C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4472" w14:textId="77777777" w:rsidR="00A9316E" w:rsidRDefault="00A9316E" w:rsidP="7D7BE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d.</w:t>
            </w:r>
          </w:p>
          <w:p w14:paraId="79108934" w14:textId="274C83E2" w:rsidR="00A9316E" w:rsidRPr="7D7BE873" w:rsidRDefault="00A9316E" w:rsidP="7D7BE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5 val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592" w14:textId="1C079599" w:rsidR="00A9316E" w:rsidRPr="7D7BE873" w:rsidRDefault="00A9316E" w:rsidP="7D7BE8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cijos tarybos posėd</w:t>
            </w:r>
            <w:r>
              <w:rPr>
                <w:color w:val="000000" w:themeColor="text1"/>
              </w:rPr>
              <w:t>is</w:t>
            </w:r>
            <w:r>
              <w:rPr>
                <w:color w:val="000000" w:themeColor="text1"/>
              </w:rPr>
              <w:t xml:space="preserve"> dėl </w:t>
            </w:r>
            <w:proofErr w:type="spellStart"/>
            <w:r>
              <w:rPr>
                <w:color w:val="000000" w:themeColor="text1"/>
              </w:rPr>
              <w:t>II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Vg</w:t>
            </w:r>
            <w:proofErr w:type="spellEnd"/>
            <w:r>
              <w:rPr>
                <w:color w:val="000000" w:themeColor="text1"/>
              </w:rPr>
              <w:t xml:space="preserve"> klasių mokinių mokymosi rezultatų.</w:t>
            </w:r>
            <w:r>
              <w:rPr>
                <w:color w:val="000000" w:themeColor="text1"/>
              </w:rPr>
              <w:t xml:space="preserve"> Dalyvauja R. Varnas, R. Stankūnienė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283E" w14:textId="7395961D" w:rsidR="00A9316E" w:rsidRDefault="00A9316E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="00055ACE" w:rsidRPr="00C06A85" w14:paraId="05F408D1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8289" w14:textId="77777777" w:rsidR="00055ACE" w:rsidRDefault="00055ACE" w:rsidP="7D7BE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d.</w:t>
            </w:r>
          </w:p>
          <w:p w14:paraId="01C463D4" w14:textId="3532B226" w:rsidR="00055ACE" w:rsidRPr="7D7BE873" w:rsidRDefault="00055ACE" w:rsidP="7D7BE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val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CFB" w14:textId="27131199" w:rsidR="00055ACE" w:rsidRPr="7D7BE873" w:rsidRDefault="00055ACE" w:rsidP="7D7BE873">
            <w:pPr>
              <w:jc w:val="both"/>
              <w:rPr>
                <w:color w:val="000000" w:themeColor="text1"/>
              </w:rPr>
            </w:pPr>
            <w:r w:rsidRPr="7D7BE873">
              <w:rPr>
                <w:lang w:eastAsia="en-US"/>
              </w:rPr>
              <w:t>Vaiko gerovės komisijos posėdis</w:t>
            </w:r>
            <w:r>
              <w:rPr>
                <w:lang w:eastAsia="en-US"/>
              </w:rPr>
              <w:t xml:space="preserve"> dėl 6 ir 8 klasės mokinių mokymosi ir elgesi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0664" w14:textId="42D719D6" w:rsidR="00055ACE" w:rsidRDefault="00055ACE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L. </w:t>
            </w:r>
            <w:proofErr w:type="spellStart"/>
            <w:r>
              <w:rPr>
                <w:bCs/>
                <w:lang w:eastAsia="en-US"/>
              </w:rPr>
              <w:t>Tomkuvienė</w:t>
            </w:r>
            <w:proofErr w:type="spellEnd"/>
          </w:p>
        </w:tc>
      </w:tr>
      <w:tr w:rsidR="001D4F04" w:rsidRPr="00C06A85" w14:paraId="71FB0E5F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2E57" w14:textId="77777777" w:rsidR="001D4F04" w:rsidRDefault="001D4F04" w:rsidP="7D7BE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 d. </w:t>
            </w:r>
          </w:p>
          <w:p w14:paraId="6F0D220D" w14:textId="03A8CCB8" w:rsidR="001D4F04" w:rsidRDefault="001D4F04" w:rsidP="7D7BE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val.</w:t>
            </w:r>
          </w:p>
          <w:p w14:paraId="6C4CE1FF" w14:textId="5D86F875" w:rsidR="001D4F04" w:rsidRPr="7D7BE873" w:rsidRDefault="001D4F04" w:rsidP="7D7BE873">
            <w:pPr>
              <w:jc w:val="center"/>
              <w:rPr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D6F" w14:textId="6D3B8F2A" w:rsidR="001D4F04" w:rsidRPr="7D7BE873" w:rsidRDefault="001D4F04" w:rsidP="7D7BE8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1D4F04">
              <w:rPr>
                <w:color w:val="000000" w:themeColor="text1"/>
              </w:rPr>
              <w:t>usitikimas su Kėdainių r. savivaldybės komanda dėl psichoaktyviųjų medžiagų vartojimo prevencijos (PMVP) vykdymo švietimo įstaigose. Dalyvauja gimnazijos tarybos atstovas, tėvų komiteto atstovai (5 tėvai), metodinių grupių pirmininkai, socialinė pedagogė,</w:t>
            </w:r>
            <w:r>
              <w:rPr>
                <w:color w:val="000000" w:themeColor="text1"/>
              </w:rPr>
              <w:t xml:space="preserve"> </w:t>
            </w:r>
            <w:r w:rsidRPr="001D4F04">
              <w:rPr>
                <w:color w:val="000000" w:themeColor="text1"/>
              </w:rPr>
              <w:t>specialioji pedagogė, administracija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772" w14:textId="589CD677" w:rsidR="001D4F04" w:rsidRDefault="00055ACE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="00133F99" w:rsidRPr="00C06A85" w14:paraId="46A37981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D668" w14:textId="4302043B" w:rsidR="00133F99" w:rsidRDefault="00133F99" w:rsidP="7D7BE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0F4" w14:textId="477F0306" w:rsidR="00133F99" w:rsidRDefault="00133F99" w:rsidP="7D7BE8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legialaus bendradarbiavimo užsiėmimas</w:t>
            </w:r>
            <w:r w:rsidRPr="00133F99">
              <w:rPr>
                <w:color w:val="000000" w:themeColor="text1"/>
              </w:rPr>
              <w:t xml:space="preserve"> ,,</w:t>
            </w:r>
            <w:proofErr w:type="spellStart"/>
            <w:r w:rsidRPr="00133F99">
              <w:rPr>
                <w:color w:val="000000" w:themeColor="text1"/>
              </w:rPr>
              <w:t>MozaBook</w:t>
            </w:r>
            <w:proofErr w:type="spellEnd"/>
            <w:r w:rsidRPr="00133F99">
              <w:rPr>
                <w:color w:val="000000" w:themeColor="text1"/>
              </w:rPr>
              <w:t xml:space="preserve"> programinės įrangos naudojimas  pamokose</w:t>
            </w:r>
            <w:r>
              <w:rPr>
                <w:color w:val="000000" w:themeColor="text1"/>
              </w:rPr>
              <w:t>“</w:t>
            </w:r>
            <w:r w:rsidRPr="00133F99">
              <w:rPr>
                <w:color w:val="000000" w:themeColor="text1"/>
              </w:rPr>
              <w:t xml:space="preserve">.    </w:t>
            </w:r>
            <w:r>
              <w:rPr>
                <w:color w:val="000000" w:themeColor="text1"/>
              </w:rPr>
              <w:t xml:space="preserve">Lektorė </w:t>
            </w:r>
            <w:r w:rsidRPr="00133F99">
              <w:rPr>
                <w:color w:val="000000" w:themeColor="text1"/>
              </w:rPr>
              <w:t xml:space="preserve">J. </w:t>
            </w:r>
            <w:proofErr w:type="spellStart"/>
            <w:r w:rsidRPr="00133F99">
              <w:rPr>
                <w:color w:val="000000" w:themeColor="text1"/>
              </w:rPr>
              <w:t>Varnienė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D11" w14:textId="735181FA" w:rsidR="00133F99" w:rsidRDefault="00133F99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J. </w:t>
            </w:r>
            <w:proofErr w:type="spellStart"/>
            <w:r>
              <w:rPr>
                <w:bCs/>
                <w:lang w:eastAsia="en-US"/>
              </w:rPr>
              <w:t>Varnienė</w:t>
            </w:r>
            <w:proofErr w:type="spellEnd"/>
          </w:p>
        </w:tc>
      </w:tr>
      <w:tr w:rsidR="000C6E01" w:rsidRPr="00C06A85" w14:paraId="5C0B39F5" w14:textId="77777777" w:rsidTr="005D75C2"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C21" w14:textId="7EB68BC9" w:rsidR="000C6E01" w:rsidRPr="000C6E01" w:rsidRDefault="000C6E01" w:rsidP="008D1EA7">
            <w:pPr>
              <w:jc w:val="center"/>
              <w:rPr>
                <w:b/>
                <w:lang w:eastAsia="en-US"/>
              </w:rPr>
            </w:pPr>
            <w:r w:rsidRPr="000C6E01">
              <w:rPr>
                <w:b/>
                <w:color w:val="000000" w:themeColor="text1"/>
                <w:lang w:eastAsia="en-US"/>
              </w:rPr>
              <w:t>Brandos egzaminai, PUPP ir kiti pasiekimų patikrinimai</w:t>
            </w:r>
          </w:p>
        </w:tc>
      </w:tr>
      <w:tr w:rsidR="007A3D7D" w14:paraId="781BA1C9" w14:textId="77777777" w:rsidTr="00ED329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FDD" w14:textId="77777777" w:rsidR="007A3D7D" w:rsidRPr="00AE7242" w:rsidRDefault="007A3D7D" w:rsidP="00ED32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–27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D13" w14:textId="77777777" w:rsidR="007A3D7D" w:rsidRPr="00AE7242" w:rsidRDefault="007A3D7D" w:rsidP="00ED329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arpinių patikrinimų vykdymas pagal atskirą tvarkaraštį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029" w14:textId="77777777" w:rsidR="007A3D7D" w:rsidRDefault="007A3D7D" w:rsidP="00ED32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  <w:p w14:paraId="1C7CBAEC" w14:textId="77777777" w:rsidR="007A3D7D" w:rsidRDefault="007A3D7D" w:rsidP="00ED32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L. </w:t>
            </w:r>
            <w:proofErr w:type="spellStart"/>
            <w:r>
              <w:rPr>
                <w:bCs/>
                <w:lang w:eastAsia="en-US"/>
              </w:rPr>
              <w:t>Tomkuvienė</w:t>
            </w:r>
            <w:proofErr w:type="spellEnd"/>
          </w:p>
        </w:tc>
      </w:tr>
      <w:tr w:rsidR="00161BC2" w:rsidRPr="00AE7242" w14:paraId="3C324953" w14:textId="77777777" w:rsidTr="00ED329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698C" w14:textId="77777777" w:rsidR="00161BC2" w:rsidRPr="00AE7242" w:rsidRDefault="00161BC2" w:rsidP="00ED3296">
            <w:pPr>
              <w:jc w:val="center"/>
              <w:rPr>
                <w:bCs/>
                <w:lang w:eastAsia="en-US"/>
              </w:rPr>
            </w:pPr>
            <w:r w:rsidRPr="00AE7242">
              <w:rPr>
                <w:bCs/>
                <w:lang w:eastAsia="en-US"/>
              </w:rPr>
              <w:t xml:space="preserve">14 d. </w:t>
            </w:r>
          </w:p>
          <w:p w14:paraId="7B4409BB" w14:textId="77777777" w:rsidR="00161BC2" w:rsidRPr="00AE7242" w:rsidRDefault="00161BC2" w:rsidP="00ED3296">
            <w:pPr>
              <w:jc w:val="center"/>
              <w:rPr>
                <w:bCs/>
                <w:lang w:eastAsia="en-US"/>
              </w:rPr>
            </w:pPr>
            <w:r w:rsidRPr="00AE7242">
              <w:rPr>
                <w:bCs/>
                <w:lang w:eastAsia="en-US"/>
              </w:rPr>
              <w:t>8.30 val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E18" w14:textId="77777777" w:rsidR="00161BC2" w:rsidRPr="00AE7242" w:rsidRDefault="00161BC2" w:rsidP="00ED3296">
            <w:pPr>
              <w:jc w:val="both"/>
              <w:rPr>
                <w:bCs/>
                <w:lang w:eastAsia="en-US"/>
              </w:rPr>
            </w:pPr>
            <w:r w:rsidRPr="00AE7242">
              <w:rPr>
                <w:bCs/>
                <w:lang w:eastAsia="en-US"/>
              </w:rPr>
              <w:t>Vidurinio ugdymo lietuvių kalbos ir literatūros įskaita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25F7" w14:textId="77777777" w:rsidR="00161BC2" w:rsidRPr="00AE7242" w:rsidRDefault="00161BC2" w:rsidP="00ED32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="004F4A3C" w:rsidRPr="00AE7242" w14:paraId="66E3B4BD" w14:textId="77777777" w:rsidTr="00ED329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5D8" w14:textId="77777777" w:rsidR="004F4A3C" w:rsidRPr="00A87EB8" w:rsidRDefault="004F4A3C" w:rsidP="004F4A3C">
            <w:pPr>
              <w:jc w:val="center"/>
              <w:rPr>
                <w:bCs/>
                <w:lang w:eastAsia="en-US"/>
              </w:rPr>
            </w:pPr>
            <w:r w:rsidRPr="00A87EB8">
              <w:rPr>
                <w:bCs/>
                <w:lang w:eastAsia="en-US"/>
              </w:rPr>
              <w:t>27 d.</w:t>
            </w:r>
          </w:p>
          <w:p w14:paraId="01DFC9F4" w14:textId="2A397ABB" w:rsidR="004F4A3C" w:rsidRPr="00AE7242" w:rsidRDefault="004F4A3C" w:rsidP="004F4A3C">
            <w:pPr>
              <w:jc w:val="center"/>
              <w:rPr>
                <w:bCs/>
                <w:lang w:eastAsia="en-US"/>
              </w:rPr>
            </w:pPr>
            <w:r w:rsidRPr="00A87EB8">
              <w:rPr>
                <w:bCs/>
                <w:lang w:eastAsia="en-US"/>
              </w:rPr>
              <w:t>11.10–13.</w:t>
            </w:r>
            <w:r>
              <w:rPr>
                <w:bCs/>
                <w:lang w:eastAsia="en-US"/>
              </w:rPr>
              <w:t>3</w:t>
            </w:r>
            <w:r w:rsidRPr="00A87EB8">
              <w:rPr>
                <w:bCs/>
                <w:lang w:eastAsia="en-US"/>
              </w:rPr>
              <w:t>0 val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D04" w14:textId="7A260F27" w:rsidR="004F4A3C" w:rsidRPr="00AE7242" w:rsidRDefault="004F4A3C" w:rsidP="004F4A3C">
            <w:pPr>
              <w:jc w:val="both"/>
              <w:rPr>
                <w:bCs/>
                <w:lang w:eastAsia="en-US"/>
              </w:rPr>
            </w:pPr>
            <w:r w:rsidRPr="00A87EB8">
              <w:rPr>
                <w:bCs/>
                <w:lang w:eastAsia="en-US"/>
              </w:rPr>
              <w:t>PUPP: bandomasis elektroninis matematikos patikrinimas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65A" w14:textId="77777777" w:rsidR="004F4A3C" w:rsidRDefault="004F4A3C" w:rsidP="004F4A3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L. </w:t>
            </w:r>
            <w:proofErr w:type="spellStart"/>
            <w:r>
              <w:rPr>
                <w:bCs/>
                <w:lang w:eastAsia="en-US"/>
              </w:rPr>
              <w:t>Tomkuvienė</w:t>
            </w:r>
            <w:proofErr w:type="spellEnd"/>
          </w:p>
          <w:p w14:paraId="73BE4ED8" w14:textId="6E37B5D9" w:rsidR="004F4A3C" w:rsidRDefault="004F4A3C" w:rsidP="004F4A3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Cironkienė</w:t>
            </w:r>
            <w:proofErr w:type="spellEnd"/>
          </w:p>
        </w:tc>
      </w:tr>
      <w:tr w:rsidR="004F4A3C" w:rsidRPr="00C06A85" w14:paraId="29CD305E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0281" w14:textId="7DBAE386" w:rsidR="004F4A3C" w:rsidRPr="00022C11" w:rsidRDefault="004F4A3C" w:rsidP="004F4A3C">
            <w:pPr>
              <w:jc w:val="center"/>
              <w:rPr>
                <w:bCs/>
                <w:lang w:eastAsia="en-US"/>
              </w:rPr>
            </w:pPr>
            <w:r w:rsidRPr="00022C11">
              <w:rPr>
                <w:bCs/>
                <w:lang w:eastAsia="en-US"/>
              </w:rPr>
              <w:t>28 d.</w:t>
            </w:r>
          </w:p>
          <w:p w14:paraId="7925FAEE" w14:textId="3B93E28D" w:rsidR="004F4A3C" w:rsidRPr="00022C11" w:rsidRDefault="004F4A3C" w:rsidP="004F4A3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10</w:t>
            </w:r>
            <w:r w:rsidRPr="00022C11">
              <w:rPr>
                <w:bCs/>
                <w:lang w:eastAsia="en-US"/>
              </w:rPr>
              <w:t>–12.</w:t>
            </w:r>
            <w:r>
              <w:rPr>
                <w:bCs/>
                <w:lang w:eastAsia="en-US"/>
              </w:rPr>
              <w:t>1</w:t>
            </w:r>
            <w:r w:rsidRPr="00022C11">
              <w:rPr>
                <w:bCs/>
                <w:lang w:eastAsia="en-US"/>
              </w:rPr>
              <w:t>0 val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88B" w14:textId="0F8AED6D" w:rsidR="004F4A3C" w:rsidRPr="00022C11" w:rsidRDefault="004F4A3C" w:rsidP="004F4A3C">
            <w:pPr>
              <w:jc w:val="both"/>
              <w:rPr>
                <w:bCs/>
                <w:lang w:eastAsia="en-US"/>
              </w:rPr>
            </w:pPr>
            <w:r w:rsidRPr="00022C11">
              <w:rPr>
                <w:bCs/>
                <w:lang w:eastAsia="en-US"/>
              </w:rPr>
              <w:t>Bandomasis matematikos valstybinis egzaminas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91A2" w14:textId="77777777" w:rsidR="004F4A3C" w:rsidRDefault="004F4A3C" w:rsidP="004F4A3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L. </w:t>
            </w:r>
            <w:proofErr w:type="spellStart"/>
            <w:r>
              <w:rPr>
                <w:bCs/>
                <w:lang w:eastAsia="en-US"/>
              </w:rPr>
              <w:t>Tomkuvienė</w:t>
            </w:r>
            <w:proofErr w:type="spellEnd"/>
          </w:p>
          <w:p w14:paraId="62D53E8A" w14:textId="0C9E0C9E" w:rsidR="004F4A3C" w:rsidRDefault="004F4A3C" w:rsidP="004F4A3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Klimavičienė</w:t>
            </w:r>
          </w:p>
        </w:tc>
      </w:tr>
      <w:tr w:rsidR="004F4A3C" w:rsidRPr="00C06A85" w14:paraId="7484002C" w14:textId="77777777" w:rsidTr="005D75C2"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A97" w14:textId="77777777" w:rsidR="004F4A3C" w:rsidRPr="00C06A85" w:rsidRDefault="004F4A3C" w:rsidP="004F4A3C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lastRenderedPageBreak/>
              <w:t>Renginiai, parodos, neformalusis švietimas</w:t>
            </w:r>
          </w:p>
        </w:tc>
      </w:tr>
      <w:tr w:rsidR="004F4A3C" w:rsidRPr="00C06A85" w14:paraId="5636B42A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D9DE" w14:textId="77777777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d. </w:t>
            </w:r>
          </w:p>
          <w:p w14:paraId="2B1719EF" w14:textId="47BE64B8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0 val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511" w14:textId="6682F29C" w:rsidR="004F4A3C" w:rsidRPr="00974856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ED6">
              <w:rPr>
                <w:rFonts w:ascii="Times New Roman" w:hAnsi="Times New Roman" w:cs="Times New Roman"/>
                <w:bCs/>
                <w:sz w:val="24"/>
                <w:szCs w:val="24"/>
              </w:rPr>
              <w:t>Kaziuko mugė aktų salėje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C57" w14:textId="251C0D2F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4F4A3C" w:rsidRPr="00C06A85" w14:paraId="4A7189E6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3D3" w14:textId="2DA34448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–29 d.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EBD" w14:textId="174700B5" w:rsidR="004F4A3C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856">
              <w:rPr>
                <w:rFonts w:ascii="Times New Roman" w:hAnsi="Times New Roman" w:cs="Times New Roman"/>
                <w:bCs/>
                <w:sz w:val="24"/>
                <w:szCs w:val="24"/>
              </w:rPr>
              <w:t>Lankomumo stiprinimo akcija „Nepraleisk pamokų“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74856">
              <w:rPr>
                <w:rFonts w:ascii="Times New Roman" w:hAnsi="Times New Roman" w:cs="Times New Roman"/>
                <w:bCs/>
                <w:sz w:val="24"/>
                <w:szCs w:val="24"/>
              </w:rPr>
              <w:t>8,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974856">
              <w:rPr>
                <w:rFonts w:ascii="Times New Roman" w:hAnsi="Times New Roman" w:cs="Times New Roman"/>
                <w:bCs/>
                <w:sz w:val="24"/>
                <w:szCs w:val="24"/>
              </w:rPr>
              <w:t>IIIg</w:t>
            </w:r>
            <w:proofErr w:type="spellEnd"/>
            <w:r w:rsidRPr="00974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ėse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7BD" w14:textId="2596E1DE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. </w:t>
            </w:r>
            <w:proofErr w:type="spellStart"/>
            <w:r>
              <w:rPr>
                <w:lang w:eastAsia="en-US"/>
              </w:rPr>
              <w:t>Urbienė</w:t>
            </w:r>
            <w:proofErr w:type="spellEnd"/>
          </w:p>
        </w:tc>
      </w:tr>
      <w:tr w:rsidR="004F4A3C" w:rsidRPr="00C06A85" w14:paraId="648BA305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7BDC" w14:textId="77777777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d.</w:t>
            </w:r>
          </w:p>
          <w:p w14:paraId="2D564BC6" w14:textId="0E17B6DE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30 val.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E83" w14:textId="4AF0198B" w:rsidR="004F4A3C" w:rsidRPr="00C61A3B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>Kovo 11-osios – Lietuvos Nepriklausomybės atkūrimo dienos šventė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3F65" w14:textId="77777777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  <w:p w14:paraId="3FD2B891" w14:textId="77777777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. Andriuškevičienė</w:t>
            </w:r>
          </w:p>
          <w:p w14:paraId="0924D1A7" w14:textId="11FF7955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Sakalauskienė</w:t>
            </w:r>
          </w:p>
        </w:tc>
      </w:tr>
      <w:tr w:rsidR="004F4A3C" w:rsidRPr="00C06A85" w14:paraId="060EE522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013" w14:textId="7C2F6E0C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C86" w14:textId="139C92A9" w:rsidR="004F4A3C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tuvos Nepriklausomybės atkūrimo diena. </w:t>
            </w:r>
            <w:proofErr w:type="spellStart"/>
            <w:r w:rsidRPr="00FE5541">
              <w:rPr>
                <w:rFonts w:ascii="Times New Roman" w:hAnsi="Times New Roman" w:cs="Times New Roman"/>
                <w:bCs/>
                <w:sz w:val="24"/>
                <w:szCs w:val="24"/>
              </w:rPr>
              <w:t>Protmūšis</w:t>
            </w:r>
            <w:proofErr w:type="spellEnd"/>
            <w:r w:rsidRPr="00FE5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–8 klasių m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48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Kalbų metodinės grupės mėnesio renginys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0CA" w14:textId="77777777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kinių taryba</w:t>
            </w:r>
          </w:p>
          <w:p w14:paraId="1818AF6F" w14:textId="75AAF88E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ietuvių kalbos mokytojos</w:t>
            </w:r>
          </w:p>
        </w:tc>
      </w:tr>
      <w:tr w:rsidR="004F4A3C" w:rsidRPr="00C06A85" w14:paraId="1252760A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5D8F" w14:textId="3C21369F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 d.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B66" w14:textId="42FD7024" w:rsidR="004F4A3C" w:rsidRPr="00FE5541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C3A">
              <w:rPr>
                <w:rFonts w:ascii="Times New Roman" w:hAnsi="Times New Roman" w:cs="Times New Roman"/>
                <w:bCs/>
                <w:sz w:val="24"/>
                <w:szCs w:val="24"/>
              </w:rPr>
              <w:t>Lytiškumo ugdymo užsiėmimai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–</w:t>
            </w:r>
            <w:proofErr w:type="spellStart"/>
            <w:r w:rsidRPr="001E4C3A">
              <w:rPr>
                <w:rFonts w:ascii="Times New Roman" w:hAnsi="Times New Roman" w:cs="Times New Roman"/>
                <w:bCs/>
                <w:sz w:val="24"/>
                <w:szCs w:val="24"/>
              </w:rPr>
              <w:t>II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4C3A">
              <w:rPr>
                <w:rFonts w:ascii="Times New Roman" w:hAnsi="Times New Roman" w:cs="Times New Roman"/>
                <w:bCs/>
                <w:sz w:val="24"/>
                <w:szCs w:val="24"/>
              </w:rPr>
              <w:t>kl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ų mokiniams.</w:t>
            </w:r>
            <w:r w:rsidRPr="001E4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ktorė Giedrė </w:t>
            </w:r>
            <w:proofErr w:type="spellStart"/>
            <w:r w:rsidRPr="001E4C3A">
              <w:rPr>
                <w:rFonts w:ascii="Times New Roman" w:hAnsi="Times New Roman" w:cs="Times New Roman"/>
                <w:bCs/>
                <w:sz w:val="24"/>
                <w:szCs w:val="24"/>
              </w:rPr>
              <w:t>Frolovien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8796" w14:textId="4659CB88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4F4A3C" w:rsidRPr="00C06A85" w14:paraId="67D1DFF4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278B" w14:textId="77777777" w:rsidR="004F4A3C" w:rsidRDefault="004F4A3C" w:rsidP="004F4A3C">
            <w:pPr>
              <w:jc w:val="center"/>
              <w:rPr>
                <w:lang w:eastAsia="en-US"/>
              </w:rPr>
            </w:pPr>
            <w:r w:rsidRPr="00FB51E8">
              <w:rPr>
                <w:lang w:eastAsia="en-US"/>
              </w:rPr>
              <w:t>13 d.</w:t>
            </w:r>
          </w:p>
          <w:p w14:paraId="72AAE4A4" w14:textId="7F47126E" w:rsidR="004F4A3C" w:rsidRPr="00FB51E8" w:rsidRDefault="004F4A3C" w:rsidP="004F4A3C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.10 val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7E6" w14:textId="7EC74547" w:rsidR="004F4A3C" w:rsidRPr="00B43B2D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nygnešio diena (svečiuose </w:t>
            </w:r>
            <w:proofErr w:type="spellStart"/>
            <w:r w:rsidRPr="00FB51E8">
              <w:rPr>
                <w:rFonts w:ascii="Times New Roman" w:hAnsi="Times New Roman" w:cs="Times New Roman"/>
                <w:bCs/>
                <w:sz w:val="24"/>
                <w:szCs w:val="24"/>
              </w:rPr>
              <w:t>Ustronės</w:t>
            </w:r>
            <w:proofErr w:type="spellEnd"/>
            <w:r w:rsidRPr="00FB5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nygnešių muziejaus muziejininkas A. Daukš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>Dalyvauja 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 </w:t>
            </w:r>
            <w:proofErr w:type="spellStart"/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>Ig</w:t>
            </w:r>
            <w:proofErr w:type="spellEnd"/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ių mokiniai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D0D2" w14:textId="4DE9A726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4F4A3C" w:rsidRPr="00C06A85" w14:paraId="053B3E83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E10B" w14:textId="23C85D0F" w:rsidR="004F4A3C" w:rsidRPr="00FB51E8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5B41" w14:textId="5626E9C9" w:rsidR="004F4A3C" w:rsidRPr="00FB51E8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gruotų veikl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na</w:t>
            </w:r>
            <w:r w:rsidRPr="005D7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Mano Tėvynė – Lietuva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dinių klasių mokiniams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B82" w14:textId="77777777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dinių klasių mokytojos</w:t>
            </w:r>
          </w:p>
          <w:p w14:paraId="15BCC87F" w14:textId="77777777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Sakalauskienė</w:t>
            </w:r>
          </w:p>
          <w:p w14:paraId="4C1CBAE8" w14:textId="06646172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. Andriuškevičienė</w:t>
            </w:r>
          </w:p>
        </w:tc>
      </w:tr>
      <w:tr w:rsidR="004F4A3C" w:rsidRPr="00C06A85" w14:paraId="1E122BB4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0A5C" w14:textId="0CDE6158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–18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418" w14:textId="5E8CBF1D" w:rsidR="004F4A3C" w:rsidRPr="005D75C2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856">
              <w:rPr>
                <w:rFonts w:ascii="Times New Roman" w:hAnsi="Times New Roman" w:cs="Times New Roman"/>
                <w:bCs/>
                <w:sz w:val="24"/>
                <w:szCs w:val="24"/>
              </w:rPr>
              <w:t>Paroda Knygnešio dienai paminėti „Senie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4856">
              <w:rPr>
                <w:rFonts w:ascii="Times New Roman" w:hAnsi="Times New Roman" w:cs="Times New Roman"/>
                <w:bCs/>
                <w:sz w:val="24"/>
                <w:szCs w:val="24"/>
              </w:rPr>
              <w:t>spaudiniai“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37C" w14:textId="323C4E92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Baikauskaitė</w:t>
            </w:r>
            <w:proofErr w:type="spellEnd"/>
          </w:p>
        </w:tc>
      </w:tr>
      <w:tr w:rsidR="004F4A3C" w:rsidRPr="00C06A85" w14:paraId="6C1F51F0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F82" w14:textId="5C3F30F2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6C0" w14:textId="1A3BA608" w:rsidR="004F4A3C" w:rsidRPr="005D75C2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856">
              <w:rPr>
                <w:rFonts w:ascii="Times New Roman" w:hAnsi="Times New Roman" w:cs="Times New Roman"/>
                <w:bCs/>
                <w:sz w:val="24"/>
                <w:szCs w:val="24"/>
              </w:rPr>
              <w:t>Popietė „Terapinės pasakos vaikams“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BC80" w14:textId="273CCB62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Baikauskaitė</w:t>
            </w:r>
            <w:proofErr w:type="spellEnd"/>
          </w:p>
        </w:tc>
      </w:tr>
      <w:tr w:rsidR="004F4A3C" w:rsidRPr="00C06A85" w14:paraId="519E2B21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E3DA" w14:textId="41E80B99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33B" w14:textId="1E05E4B2" w:rsidR="004F4A3C" w:rsidRPr="00974856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ED6">
              <w:rPr>
                <w:rFonts w:ascii="Times New Roman" w:hAnsi="Times New Roman" w:cs="Times New Roman"/>
                <w:bCs/>
                <w:sz w:val="24"/>
                <w:szCs w:val="24"/>
              </w:rPr>
              <w:t>Viešas perskaitytų knygų pristatymas „Augu skaitydamas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6E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Kalbų metodinės grupės mėnesio renginys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41C0" w14:textId="0660CB43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. </w:t>
            </w:r>
            <w:proofErr w:type="spellStart"/>
            <w:r>
              <w:rPr>
                <w:lang w:eastAsia="en-US"/>
              </w:rPr>
              <w:t>Marčienė</w:t>
            </w:r>
            <w:proofErr w:type="spellEnd"/>
          </w:p>
        </w:tc>
      </w:tr>
      <w:tr w:rsidR="004F4A3C" w:rsidRPr="00C06A85" w14:paraId="0432D1E0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3980" w14:textId="521FB352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–23 d.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D58" w14:textId="130BC9B2" w:rsidR="004F4A3C" w:rsidRPr="00C96ED6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asmus+ projekto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t‘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th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a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 partnerių susitikimas Lenkijoje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1B80" w14:textId="48D31C8F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Klimavičienė</w:t>
            </w:r>
          </w:p>
        </w:tc>
      </w:tr>
      <w:tr w:rsidR="004F4A3C" w:rsidRPr="00C06A85" w14:paraId="530BEB45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002D" w14:textId="6AC94878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–22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74C0" w14:textId="5CACBA53" w:rsidR="004F4A3C" w:rsidRPr="00C96ED6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</w:t>
            </w:r>
            <w:r w:rsidRPr="0013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ės dienai skirta savaitė. Renginiai organizuojami pagal atskirą planą.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9849" w14:textId="0CE8DE81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Gamtosauginis komitetas</w:t>
            </w:r>
          </w:p>
        </w:tc>
      </w:tr>
      <w:tr w:rsidR="004F4A3C" w:rsidRPr="00C06A85" w14:paraId="63AF9A79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0E74" w14:textId="1800E08F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370" w14:textId="0F88B43C" w:rsidR="004F4A3C" w:rsidRPr="00FE5541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541">
              <w:rPr>
                <w:rFonts w:ascii="Times New Roman" w:hAnsi="Times New Roman" w:cs="Times New Roman"/>
                <w:bCs/>
                <w:sz w:val="24"/>
                <w:szCs w:val="24"/>
              </w:rPr>
              <w:t>Tarptautinė poezijos diena. Popietė skaitykloje.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E64" w14:textId="77777777" w:rsidR="004F4A3C" w:rsidRPr="00FE5541" w:rsidRDefault="004F4A3C" w:rsidP="004F4A3C">
            <w:pPr>
              <w:jc w:val="center"/>
              <w:rPr>
                <w:lang w:eastAsia="en-US"/>
              </w:rPr>
            </w:pPr>
            <w:r w:rsidRPr="00FE5541">
              <w:rPr>
                <w:lang w:eastAsia="en-US"/>
              </w:rPr>
              <w:t>I. Žukienė</w:t>
            </w:r>
          </w:p>
          <w:p w14:paraId="65009DB8" w14:textId="6131371E" w:rsidR="004F4A3C" w:rsidRDefault="004F4A3C" w:rsidP="004F4A3C">
            <w:pPr>
              <w:jc w:val="center"/>
              <w:rPr>
                <w:lang w:eastAsia="en-US"/>
              </w:rPr>
            </w:pPr>
            <w:r w:rsidRPr="00FE5541">
              <w:rPr>
                <w:lang w:eastAsia="en-US"/>
              </w:rPr>
              <w:t>Mokinių taryba</w:t>
            </w:r>
          </w:p>
        </w:tc>
      </w:tr>
      <w:tr w:rsidR="004F4A3C" w:rsidRPr="00C06A85" w14:paraId="7F926CBC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A51" w14:textId="77777777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 d. </w:t>
            </w:r>
          </w:p>
          <w:p w14:paraId="745D5842" w14:textId="4C15F100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55 val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060" w14:textId="5D8C6D02" w:rsidR="004F4A3C" w:rsidRPr="00FE5541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ptautinė</w:t>
            </w:r>
            <w:r w:rsidRPr="00FB5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ezijos diena. </w:t>
            </w:r>
            <w:r w:rsidR="00014B8B">
              <w:rPr>
                <w:rFonts w:ascii="Times New Roman" w:hAnsi="Times New Roman" w:cs="Times New Roman"/>
                <w:bCs/>
                <w:sz w:val="24"/>
                <w:szCs w:val="24"/>
              </w:rPr>
              <w:t>Susitikimas su</w:t>
            </w:r>
            <w:r w:rsidRPr="00FB5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ėdainiet</w:t>
            </w:r>
            <w:r w:rsidR="00014B8B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FB5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et</w:t>
            </w:r>
            <w:r w:rsidR="00014B8B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FB5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</w:t>
            </w:r>
            <w:proofErr w:type="spellStart"/>
            <w:r w:rsidRPr="00FB51E8">
              <w:rPr>
                <w:rFonts w:ascii="Times New Roman" w:hAnsi="Times New Roman" w:cs="Times New Roman"/>
                <w:bCs/>
                <w:sz w:val="24"/>
                <w:szCs w:val="24"/>
              </w:rPr>
              <w:t>Atkucevičienė</w:t>
            </w:r>
            <w:proofErr w:type="spellEnd"/>
            <w:r w:rsidRPr="00FB51E8">
              <w:rPr>
                <w:rFonts w:ascii="Times New Roman" w:hAnsi="Times New Roman" w:cs="Times New Roman"/>
                <w:bCs/>
                <w:sz w:val="24"/>
                <w:szCs w:val="24"/>
              </w:rPr>
              <w:t>. Kraštiečio fotografo A. Lūžos parodos atidarymas „Bundančio pavasarinio gamtos pasaulio akimis“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>Dalyvauja I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>III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>IVg</w:t>
            </w:r>
            <w:proofErr w:type="spellEnd"/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ų mokiniai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B37" w14:textId="17E48BCF" w:rsidR="004F4A3C" w:rsidRPr="00FE5541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4F4A3C" w:rsidRPr="00C06A85" w14:paraId="19F02E08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6BF" w14:textId="77777777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d.</w:t>
            </w:r>
          </w:p>
          <w:p w14:paraId="73ACB416" w14:textId="1A8B996D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 val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7F4" w14:textId="3F8783D1" w:rsidR="004F4A3C" w:rsidRPr="003D562F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>KTU docentė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B7A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>Vileniškė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ukacija „</w:t>
            </w:r>
            <w:r w:rsidR="004B6231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>irbtinio intelekto galimybė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. Dalyvauj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ės mokiniai.</w:t>
            </w:r>
            <w:r w:rsidRPr="00B43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0E22" w14:textId="7BA867D3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4F4A3C" w:rsidRPr="00C06A85" w14:paraId="4F771730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1144" w14:textId="57882E6A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–29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7A8" w14:textId="5599E689" w:rsidR="004F4A3C" w:rsidRPr="00FE5541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5C2">
              <w:rPr>
                <w:rFonts w:ascii="Times New Roman" w:hAnsi="Times New Roman" w:cs="Times New Roman"/>
                <w:bCs/>
                <w:sz w:val="24"/>
                <w:szCs w:val="24"/>
              </w:rPr>
              <w:t>Draugiškoji SEU  ,,</w:t>
            </w:r>
            <w:proofErr w:type="spellStart"/>
            <w:r w:rsidRPr="005D75C2">
              <w:rPr>
                <w:rFonts w:ascii="Times New Roman" w:hAnsi="Times New Roman" w:cs="Times New Roman"/>
                <w:bCs/>
                <w:sz w:val="24"/>
                <w:szCs w:val="24"/>
              </w:rPr>
              <w:t>Drambliada</w:t>
            </w:r>
            <w:proofErr w:type="spellEnd"/>
            <w:r w:rsidRPr="005D75C2">
              <w:rPr>
                <w:rFonts w:ascii="Times New Roman" w:hAnsi="Times New Roman" w:cs="Times New Roman"/>
                <w:bCs/>
                <w:sz w:val="24"/>
                <w:szCs w:val="24"/>
              </w:rPr>
              <w:t>“ 5 klasėje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3C96" w14:textId="34401554" w:rsidR="004F4A3C" w:rsidRPr="00FE5541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. </w:t>
            </w:r>
            <w:proofErr w:type="spellStart"/>
            <w:r>
              <w:rPr>
                <w:lang w:eastAsia="en-US"/>
              </w:rPr>
              <w:t>Urbienė</w:t>
            </w:r>
            <w:proofErr w:type="spellEnd"/>
          </w:p>
        </w:tc>
      </w:tr>
      <w:tr w:rsidR="004F4A3C" w:rsidRPr="00C06A85" w14:paraId="19878347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C94A" w14:textId="1FC599AA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563" w14:textId="692D5F94" w:rsidR="004F4A3C" w:rsidRPr="005D75C2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856">
              <w:rPr>
                <w:rFonts w:ascii="Times New Roman" w:hAnsi="Times New Roman" w:cs="Times New Roman"/>
                <w:bCs/>
                <w:sz w:val="24"/>
                <w:szCs w:val="24"/>
              </w:rPr>
              <w:t>Popietė 1–4 klasių mokiniams Tarptautinei vaik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4856">
              <w:rPr>
                <w:rFonts w:ascii="Times New Roman" w:hAnsi="Times New Roman" w:cs="Times New Roman"/>
                <w:bCs/>
                <w:sz w:val="24"/>
                <w:szCs w:val="24"/>
              </w:rPr>
              <w:t>knygos dienai paminėti „Kokios būna knygos“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50DA" w14:textId="09388649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Baikauskaitė</w:t>
            </w:r>
            <w:proofErr w:type="spellEnd"/>
          </w:p>
        </w:tc>
      </w:tr>
      <w:tr w:rsidR="004F4A3C" w:rsidRPr="00C06A85" w14:paraId="569CA74D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1E5" w14:textId="5F2636AB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201" w14:textId="3E5BDC8B" w:rsidR="004F4A3C" w:rsidRPr="00974856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gienos institu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1E4C3A">
              <w:rPr>
                <w:rFonts w:ascii="Times New Roman" w:hAnsi="Times New Roman" w:cs="Times New Roman"/>
                <w:bCs/>
                <w:sz w:val="24"/>
                <w:szCs w:val="24"/>
              </w:rPr>
              <w:t>Mokyklinio amžiaus vaik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4C3A">
              <w:rPr>
                <w:rFonts w:ascii="Times New Roman" w:hAnsi="Times New Roman" w:cs="Times New Roman"/>
                <w:bCs/>
                <w:sz w:val="24"/>
                <w:szCs w:val="24"/>
              </w:rPr>
              <w:t>gyvensenos stebėsenos tyr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1E4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 7, </w:t>
            </w:r>
            <w:proofErr w:type="spellStart"/>
            <w:r w:rsidRPr="001E4C3A">
              <w:rPr>
                <w:rFonts w:ascii="Times New Roman" w:hAnsi="Times New Roman" w:cs="Times New Roman"/>
                <w:bCs/>
                <w:sz w:val="24"/>
                <w:szCs w:val="24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4C3A">
              <w:rPr>
                <w:rFonts w:ascii="Times New Roman" w:hAnsi="Times New Roman" w:cs="Times New Roman"/>
                <w:bCs/>
                <w:sz w:val="24"/>
                <w:szCs w:val="24"/>
              </w:rPr>
              <w:t>klasių m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29A" w14:textId="1A02E1FD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4F4A3C" w:rsidRPr="00C06A85" w14:paraId="3660147F" w14:textId="77777777" w:rsidTr="00B43B2D">
        <w:trPr>
          <w:trHeight w:val="1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12E1" w14:textId="5C0E0AB0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637" w14:textId="731EC7E4" w:rsidR="004F4A3C" w:rsidRPr="001E4C3A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ės mokinių i</w:t>
            </w:r>
            <w:r w:rsidRPr="00294B89">
              <w:rPr>
                <w:rFonts w:ascii="Times New Roman" w:hAnsi="Times New Roman" w:cs="Times New Roman"/>
                <w:bCs/>
                <w:sz w:val="24"/>
                <w:szCs w:val="24"/>
              </w:rPr>
              <w:t>švyka į LITEXPO parodų rūmus, į parodą  ,,Karjera  ir studijos Lietuvoje 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294B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FC27" w14:textId="14E3CB2C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. Stankūnienė</w:t>
            </w:r>
          </w:p>
        </w:tc>
      </w:tr>
      <w:tr w:rsidR="004F4A3C" w14:paraId="2530CA41" w14:textId="77777777" w:rsidTr="00B43B2D">
        <w:trPr>
          <w:trHeight w:val="3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8BF" w14:textId="04CEF294" w:rsidR="004F4A3C" w:rsidRDefault="004F4A3C" w:rsidP="004F4A3C">
            <w:pPr>
              <w:jc w:val="center"/>
            </w:pPr>
            <w:r w:rsidRPr="399BF112">
              <w:t>Visą mėnesį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A16" w14:textId="6B02F647" w:rsidR="004F4A3C" w:rsidRDefault="004F4A3C" w:rsidP="004F4A3C">
            <w:pPr>
              <w:jc w:val="both"/>
            </w:pPr>
            <w:r w:rsidRPr="00974856">
              <w:t>Patyčių masto įvertinimas gimnazijoje</w:t>
            </w:r>
            <w:r>
              <w:t xml:space="preserve"> (apklausa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D00" w14:textId="662986AE" w:rsidR="004F4A3C" w:rsidRDefault="004F4A3C" w:rsidP="004F4A3C">
            <w:pPr>
              <w:jc w:val="center"/>
            </w:pPr>
            <w:r>
              <w:t xml:space="preserve">V. </w:t>
            </w:r>
            <w:proofErr w:type="spellStart"/>
            <w:r>
              <w:t>Urbienė</w:t>
            </w:r>
            <w:proofErr w:type="spellEnd"/>
          </w:p>
        </w:tc>
      </w:tr>
      <w:tr w:rsidR="004F4A3C" w14:paraId="7FF1F6A7" w14:textId="77777777" w:rsidTr="00B43B2D">
        <w:trPr>
          <w:trHeight w:val="3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C7D" w14:textId="287FDD9A" w:rsidR="004F4A3C" w:rsidRPr="399BF112" w:rsidRDefault="004F4A3C" w:rsidP="004F4A3C">
            <w:pPr>
              <w:jc w:val="center"/>
            </w:pPr>
            <w:r>
              <w:t>Visą mėnesį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500" w14:textId="5B8E0FAD" w:rsidR="004F4A3C" w:rsidRPr="00974856" w:rsidRDefault="004F4A3C" w:rsidP="004F4A3C">
            <w:pPr>
              <w:jc w:val="both"/>
            </w:pPr>
            <w:r w:rsidRPr="00704863">
              <w:t>Eiliuotų mįslių kūrimo ir iliustravimo dirbtuvės „Mįslių pasaulyje“</w:t>
            </w:r>
            <w:r>
              <w:t xml:space="preserve"> </w:t>
            </w:r>
            <w:r w:rsidRPr="00704863">
              <w:rPr>
                <w:i/>
                <w:iCs/>
              </w:rPr>
              <w:t>(Kalbų metodinės grupės mėnesio renginys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F74" w14:textId="6845FC1A" w:rsidR="004F4A3C" w:rsidRDefault="004F4A3C" w:rsidP="004F4A3C">
            <w:pPr>
              <w:jc w:val="center"/>
            </w:pPr>
            <w:r>
              <w:t>Lietuvių kalbos mokytojos</w:t>
            </w:r>
          </w:p>
        </w:tc>
      </w:tr>
      <w:tr w:rsidR="004F4A3C" w14:paraId="5B0581CA" w14:textId="77777777" w:rsidTr="00B43B2D">
        <w:trPr>
          <w:trHeight w:val="3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819" w14:textId="79D1FFE4" w:rsidR="004F4A3C" w:rsidRDefault="004F4A3C" w:rsidP="004F4A3C">
            <w:pPr>
              <w:jc w:val="center"/>
            </w:pPr>
            <w:r>
              <w:t>Visą mėnesį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DEB" w14:textId="77777777" w:rsidR="004F4A3C" w:rsidRDefault="004F4A3C" w:rsidP="004F4A3C">
            <w:pPr>
              <w:jc w:val="both"/>
            </w:pPr>
            <w:r>
              <w:t>Tiksliųjų ir gamtos mokslų mokytojų metodinės grupės</w:t>
            </w:r>
          </w:p>
          <w:p w14:paraId="0EF5A604" w14:textId="3B003CEE" w:rsidR="004F4A3C" w:rsidRPr="00704863" w:rsidRDefault="004F4A3C" w:rsidP="004F4A3C">
            <w:pPr>
              <w:jc w:val="both"/>
            </w:pPr>
            <w:r>
              <w:t xml:space="preserve">kolegialaus bendradarbiavimo mėnuo. </w:t>
            </w:r>
            <w:r w:rsidRPr="00AA064C">
              <w:t>Renginiai organizuojami pagal atskirą planą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8F8B" w14:textId="041E7354" w:rsidR="004F4A3C" w:rsidRDefault="004F4A3C" w:rsidP="004F4A3C">
            <w:pPr>
              <w:jc w:val="center"/>
            </w:pPr>
            <w:r>
              <w:t xml:space="preserve">A. </w:t>
            </w:r>
            <w:proofErr w:type="spellStart"/>
            <w:r>
              <w:t>Cironkienė</w:t>
            </w:r>
            <w:proofErr w:type="spellEnd"/>
          </w:p>
        </w:tc>
      </w:tr>
      <w:tr w:rsidR="004F4A3C" w:rsidRPr="00C06A85" w14:paraId="6095F196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E78" w14:textId="1AC98DEC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BBC" w14:textId="1E6BA69A" w:rsidR="004F4A3C" w:rsidRPr="0077237C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541">
              <w:rPr>
                <w:rFonts w:ascii="Times New Roman" w:hAnsi="Times New Roman" w:cs="Times New Roman"/>
                <w:bCs/>
                <w:sz w:val="24"/>
                <w:szCs w:val="24"/>
              </w:rPr>
              <w:t>Tarptautinė laimės diena. Iniciatyva ,,Piešiu laim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3834" w14:textId="77777777" w:rsidR="004F4A3C" w:rsidRPr="00FE5541" w:rsidRDefault="004F4A3C" w:rsidP="004F4A3C">
            <w:pPr>
              <w:jc w:val="center"/>
              <w:rPr>
                <w:lang w:eastAsia="en-US"/>
              </w:rPr>
            </w:pPr>
            <w:r w:rsidRPr="00FE5541">
              <w:rPr>
                <w:lang w:eastAsia="en-US"/>
              </w:rPr>
              <w:t>I. Žukienė</w:t>
            </w:r>
          </w:p>
          <w:p w14:paraId="7332027A" w14:textId="59C70A71" w:rsidR="004F4A3C" w:rsidRDefault="004F4A3C" w:rsidP="004F4A3C">
            <w:pPr>
              <w:jc w:val="center"/>
              <w:rPr>
                <w:lang w:eastAsia="en-US"/>
              </w:rPr>
            </w:pPr>
            <w:r w:rsidRPr="00FE5541">
              <w:rPr>
                <w:lang w:eastAsia="en-US"/>
              </w:rPr>
              <w:t>Mokinių taryba</w:t>
            </w:r>
          </w:p>
        </w:tc>
      </w:tr>
      <w:tr w:rsidR="004F4A3C" w:rsidRPr="00C06A85" w14:paraId="510F0711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CEB" w14:textId="535C7E1A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8D3" w14:textId="79C9057E" w:rsidR="004F4A3C" w:rsidRPr="00FE5541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ktanto konkursas „Raštingiausias </w:t>
            </w:r>
            <w:proofErr w:type="spellStart"/>
            <w:r w:rsidRPr="005D75C2">
              <w:rPr>
                <w:rFonts w:ascii="Times New Roman" w:hAnsi="Times New Roman" w:cs="Times New Roman"/>
                <w:bCs/>
                <w:sz w:val="24"/>
                <w:szCs w:val="24"/>
              </w:rPr>
              <w:t>Katkiukas</w:t>
            </w:r>
            <w:proofErr w:type="spellEnd"/>
            <w:r w:rsidRPr="005D75C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E65" w14:textId="29D0E502" w:rsidR="004F4A3C" w:rsidRPr="00FE5541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dinių klasių mokytojos</w:t>
            </w:r>
          </w:p>
        </w:tc>
      </w:tr>
      <w:tr w:rsidR="004F4A3C" w:rsidRPr="00C06A85" w14:paraId="48CF3BE7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51B" w14:textId="73392E6B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ata derinam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124" w14:textId="559E6BA4" w:rsidR="004F4A3C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š</w:t>
            </w:r>
            <w:r w:rsidRPr="009C4E70">
              <w:rPr>
                <w:rFonts w:ascii="Times New Roman" w:hAnsi="Times New Roman" w:cs="Times New Roman"/>
                <w:bCs/>
                <w:sz w:val="24"/>
                <w:szCs w:val="24"/>
              </w:rPr>
              <w:t>vyka į kaimo turizmo sodybą ,,Šušvė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ės mokiniams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4DDE" w14:textId="41E717B0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Dubinkienė</w:t>
            </w:r>
            <w:proofErr w:type="spellEnd"/>
          </w:p>
        </w:tc>
      </w:tr>
      <w:tr w:rsidR="004F4A3C" w:rsidRPr="00C06A85" w14:paraId="0A589307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9EA" w14:textId="0A73119C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CD2" w14:textId="7E5674DF" w:rsidR="004F4A3C" w:rsidRPr="00FB51E8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B5F">
              <w:rPr>
                <w:rFonts w:ascii="Times New Roman" w:hAnsi="Times New Roman" w:cs="Times New Roman"/>
                <w:bCs/>
                <w:sz w:val="24"/>
                <w:szCs w:val="24"/>
              </w:rPr>
              <w:t>Praktinis užsiėm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 2 klasių mokiniams</w:t>
            </w:r>
            <w:r w:rsidRPr="004F3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Kiek sveria pradinu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3B5F">
              <w:rPr>
                <w:rFonts w:ascii="Times New Roman" w:hAnsi="Times New Roman" w:cs="Times New Roman"/>
                <w:bCs/>
                <w:sz w:val="24"/>
                <w:szCs w:val="24"/>
              </w:rPr>
              <w:t>kuprinė?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A5B" w14:textId="1C540625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4F4A3C" w:rsidRPr="00C06A85" w14:paraId="753A8B2B" w14:textId="77777777" w:rsidTr="00B43B2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539" w14:textId="654F0690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674" w14:textId="29A1A71C" w:rsidR="004F4A3C" w:rsidRPr="004F3B5F" w:rsidRDefault="004F4A3C" w:rsidP="004F4A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501">
              <w:rPr>
                <w:rFonts w:ascii="Times New Roman" w:hAnsi="Times New Roman" w:cs="Times New Roman"/>
                <w:bCs/>
                <w:sz w:val="24"/>
                <w:szCs w:val="24"/>
              </w:rPr>
              <w:t>Pokalbis – diskusija ,,Aš berniukas – 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1501">
              <w:rPr>
                <w:rFonts w:ascii="Times New Roman" w:hAnsi="Times New Roman" w:cs="Times New Roman"/>
                <w:bCs/>
                <w:sz w:val="24"/>
                <w:szCs w:val="24"/>
              </w:rPr>
              <w:t>mergaitė“ 4 klas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mokiniams.</w:t>
            </w:r>
            <w:r w:rsidRPr="0035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6334" w14:textId="538EBCE4" w:rsidR="004F4A3C" w:rsidRDefault="004F4A3C" w:rsidP="004F4A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9B7AE6" w:rsidRPr="00C06A85" w14:paraId="5411DDAE" w14:textId="77777777" w:rsidTr="0025569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A2EF" w14:textId="25454FF4" w:rsidR="009B7AE6" w:rsidRDefault="009B7AE6" w:rsidP="009B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858" w14:textId="3CB2A094" w:rsidR="009B7AE6" w:rsidRPr="00351501" w:rsidRDefault="009B7AE6" w:rsidP="009B7AE6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62F">
              <w:rPr>
                <w:rFonts w:ascii="Times New Roman" w:hAnsi="Times New Roman" w:cs="Times New Roman"/>
                <w:bCs/>
                <w:sz w:val="24"/>
                <w:szCs w:val="24"/>
              </w:rPr>
              <w:t>LR Užsienio reikalų ministerijos projektas „Atgal į mokyklą“. Svečiuose ministerijos atstovai ir diplomatai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050" w14:textId="2BC7116D" w:rsidR="009B7AE6" w:rsidRDefault="009B7AE6" w:rsidP="009B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9B7AE6" w:rsidRPr="00C06A85" w14:paraId="6C6326EA" w14:textId="77777777" w:rsidTr="00A90C31"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E8B" w14:textId="130152FC" w:rsidR="009B7AE6" w:rsidRPr="00FA0C82" w:rsidRDefault="009B7AE6" w:rsidP="009B7AE6">
            <w:pPr>
              <w:jc w:val="center"/>
              <w:rPr>
                <w:b/>
                <w:bCs/>
                <w:lang w:eastAsia="en-US"/>
              </w:rPr>
            </w:pPr>
            <w:r w:rsidRPr="00FA0C82">
              <w:rPr>
                <w:b/>
                <w:bCs/>
                <w:lang w:eastAsia="en-US"/>
              </w:rPr>
              <w:t>Dokumentų rengimas, kita veikla</w:t>
            </w:r>
          </w:p>
        </w:tc>
      </w:tr>
      <w:tr w:rsidR="009B7AE6" w:rsidRPr="00C06A85" w14:paraId="07D1C26B" w14:textId="77777777" w:rsidTr="00BB5B43">
        <w:trPr>
          <w:trHeight w:val="147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9B0" w14:textId="698E929C" w:rsidR="009B7AE6" w:rsidRDefault="009B7AE6" w:rsidP="009B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–29 d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B8A2" w14:textId="192AED16" w:rsidR="009B7AE6" w:rsidRPr="00BB5B43" w:rsidRDefault="009B7AE6" w:rsidP="009B7AE6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 vėliau kaip trys dienos iki tarpinio patikrinimo pasirašytinai supažindinti  su dalyko tarpinio patikrinimo vykdymo instrukcija (</w:t>
            </w:r>
            <w:r w:rsidRPr="00BB5B43">
              <w:rPr>
                <w:rFonts w:ascii="Times New Roman" w:hAnsi="Times New Roman" w:cs="Times New Roman"/>
                <w:bCs/>
                <w:sz w:val="24"/>
                <w:szCs w:val="24"/>
              </w:rPr>
              <w:t>R. Klimaviči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B43">
              <w:rPr>
                <w:rFonts w:ascii="Times New Roman" w:hAnsi="Times New Roman" w:cs="Times New Roman"/>
                <w:bCs/>
                <w:sz w:val="24"/>
                <w:szCs w:val="24"/>
              </w:rPr>
              <w:t>A. Klimavičien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2D633DA" w14:textId="77777777" w:rsidR="009B7AE6" w:rsidRDefault="009B7AE6" w:rsidP="009B7AE6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</w:t>
            </w:r>
            <w:proofErr w:type="spellStart"/>
            <w:r w:rsidRPr="00BB5B43">
              <w:rPr>
                <w:rFonts w:ascii="Times New Roman" w:hAnsi="Times New Roman" w:cs="Times New Roman"/>
                <w:bCs/>
                <w:sz w:val="24"/>
                <w:szCs w:val="24"/>
              </w:rPr>
              <w:t>Cironkien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</w:t>
            </w:r>
            <w:proofErr w:type="spellStart"/>
            <w:r w:rsidRPr="00BB5B43">
              <w:rPr>
                <w:rFonts w:ascii="Times New Roman" w:hAnsi="Times New Roman" w:cs="Times New Roman"/>
                <w:bCs/>
                <w:sz w:val="24"/>
                <w:szCs w:val="24"/>
              </w:rPr>
              <w:t>Jarašien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. </w:t>
            </w:r>
            <w:proofErr w:type="spellStart"/>
            <w:r w:rsidRPr="00BB5B43">
              <w:rPr>
                <w:rFonts w:ascii="Times New Roman" w:hAnsi="Times New Roman" w:cs="Times New Roman"/>
                <w:bCs/>
                <w:sz w:val="24"/>
                <w:szCs w:val="24"/>
              </w:rPr>
              <w:t>Varnien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B43">
              <w:rPr>
                <w:rFonts w:ascii="Times New Roman" w:hAnsi="Times New Roman" w:cs="Times New Roman"/>
                <w:bCs/>
                <w:sz w:val="24"/>
                <w:szCs w:val="24"/>
              </w:rPr>
              <w:t>Ž. Kapoči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A536D35" w14:textId="190207E9" w:rsidR="009B7AE6" w:rsidRPr="00FB51E8" w:rsidRDefault="009B7AE6" w:rsidP="009B7AE6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</w:t>
            </w:r>
            <w:proofErr w:type="spellStart"/>
            <w:r w:rsidRPr="00BB5B43">
              <w:rPr>
                <w:rFonts w:ascii="Times New Roman" w:hAnsi="Times New Roman" w:cs="Times New Roman"/>
                <w:bCs/>
                <w:sz w:val="24"/>
                <w:szCs w:val="24"/>
              </w:rPr>
              <w:t>Marčien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B43">
              <w:rPr>
                <w:rFonts w:ascii="Times New Roman" w:hAnsi="Times New Roman" w:cs="Times New Roman"/>
                <w:bCs/>
                <w:sz w:val="24"/>
                <w:szCs w:val="24"/>
              </w:rPr>
              <w:t>I. Žukien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5DD5" w14:textId="6B1BA6B8" w:rsidR="009B7AE6" w:rsidRDefault="009B7AE6" w:rsidP="009B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L. </w:t>
            </w:r>
            <w:proofErr w:type="spellStart"/>
            <w:r>
              <w:rPr>
                <w:lang w:eastAsia="en-US"/>
              </w:rPr>
              <w:t>Tomkuvienė</w:t>
            </w:r>
            <w:proofErr w:type="spellEnd"/>
          </w:p>
          <w:p w14:paraId="3D913CAE" w14:textId="1132C1C2" w:rsidR="009B7AE6" w:rsidRDefault="009B7AE6" w:rsidP="009B7AE6">
            <w:pPr>
              <w:jc w:val="center"/>
              <w:rPr>
                <w:lang w:eastAsia="en-US"/>
              </w:rPr>
            </w:pPr>
          </w:p>
        </w:tc>
      </w:tr>
      <w:tr w:rsidR="009B7AE6" w:rsidRPr="00D349F7" w14:paraId="57E1368D" w14:textId="77777777" w:rsidTr="005D75C2"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3A9" w14:textId="69F3AFE4" w:rsidR="009B7AE6" w:rsidRPr="00D349F7" w:rsidRDefault="009B7AE6" w:rsidP="009B7AE6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Kovo mėn. s</w:t>
            </w:r>
            <w:r w:rsidRPr="00D349F7">
              <w:rPr>
                <w:b/>
                <w:lang w:eastAsia="en-US"/>
              </w:rPr>
              <w:t>tebėsena</w:t>
            </w:r>
          </w:p>
        </w:tc>
      </w:tr>
      <w:tr w:rsidR="009B7AE6" w:rsidRPr="00D349F7" w14:paraId="4E82AA2C" w14:textId="77777777" w:rsidTr="00B43B2D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E717" w14:textId="4F6D0E20" w:rsidR="009B7AE6" w:rsidRPr="00A2268D" w:rsidRDefault="009B7AE6" w:rsidP="009B7AE6">
            <w:pPr>
              <w:jc w:val="center"/>
              <w:rPr>
                <w:color w:val="FF0000"/>
                <w:lang w:eastAsia="en-US"/>
              </w:rPr>
            </w:pPr>
            <w:r w:rsidRPr="00161BC2">
              <w:rPr>
                <w:lang w:eastAsia="en-US"/>
              </w:rPr>
              <w:t>Visą mėnesį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F8F" w14:textId="064DBEB8" w:rsidR="009B7AE6" w:rsidRPr="00A9316E" w:rsidRDefault="00A9316E" w:rsidP="009B7AE6">
            <w:pPr>
              <w:jc w:val="both"/>
              <w:rPr>
                <w:rStyle w:val="normaltextrun"/>
                <w:shd w:val="clear" w:color="auto" w:fill="FFFFFF"/>
              </w:rPr>
            </w:pPr>
            <w:r w:rsidRPr="00A9316E">
              <w:rPr>
                <w:rStyle w:val="normaltextrun"/>
                <w:shd w:val="clear" w:color="auto" w:fill="FFFFFF"/>
              </w:rPr>
              <w:t>Pamokų stebėjimas. Atestacija ir IT naudojimas.</w:t>
            </w:r>
          </w:p>
          <w:p w14:paraId="152246EF" w14:textId="0AF33132" w:rsidR="009B7AE6" w:rsidRPr="00A2268D" w:rsidRDefault="009B7AE6" w:rsidP="009B7AE6">
            <w:pPr>
              <w:jc w:val="both"/>
              <w:rPr>
                <w:rStyle w:val="normaltextrun"/>
                <w:color w:val="FF0000"/>
                <w:shd w:val="clear" w:color="auto" w:fill="FFFFFF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EFAD" w14:textId="54054974" w:rsidR="009B7AE6" w:rsidRDefault="009B7AE6" w:rsidP="009B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Magyla</w:t>
            </w:r>
            <w:proofErr w:type="spellEnd"/>
          </w:p>
        </w:tc>
      </w:tr>
      <w:tr w:rsidR="009B7AE6" w:rsidRPr="00D349F7" w14:paraId="4693B48D" w14:textId="77777777" w:rsidTr="00B43B2D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AC55" w14:textId="5D10F8F6" w:rsidR="009B7AE6" w:rsidRPr="00161BC2" w:rsidRDefault="009B7AE6" w:rsidP="009B7AE6">
            <w:pPr>
              <w:jc w:val="center"/>
              <w:rPr>
                <w:lang w:eastAsia="en-US"/>
              </w:rPr>
            </w:pPr>
            <w:r w:rsidRPr="00161BC2">
              <w:rPr>
                <w:lang w:eastAsia="en-US"/>
              </w:rPr>
              <w:t>Visą mėnesį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059A" w14:textId="00E6F66F" w:rsidR="009B7AE6" w:rsidRPr="00161BC2" w:rsidRDefault="009B7AE6" w:rsidP="009B7AE6">
            <w:pPr>
              <w:jc w:val="both"/>
              <w:rPr>
                <w:rStyle w:val="normaltextrun"/>
                <w:shd w:val="clear" w:color="auto" w:fill="FFFFFF"/>
              </w:rPr>
            </w:pPr>
            <w:r w:rsidRPr="00161BC2">
              <w:rPr>
                <w:rStyle w:val="normaltextrun"/>
                <w:shd w:val="clear" w:color="auto" w:fill="FFFFFF"/>
              </w:rPr>
              <w:t xml:space="preserve">Elektroninio dienyno pildymas, mokinių vertinimai. 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E526" w14:textId="55C74951" w:rsidR="009B7AE6" w:rsidRDefault="009B7AE6" w:rsidP="009B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L. </w:t>
            </w:r>
            <w:proofErr w:type="spellStart"/>
            <w:r>
              <w:rPr>
                <w:lang w:eastAsia="en-US"/>
              </w:rPr>
              <w:t>Tomkuvienė</w:t>
            </w:r>
            <w:proofErr w:type="spellEnd"/>
          </w:p>
        </w:tc>
      </w:tr>
    </w:tbl>
    <w:p w14:paraId="4BAD1275" w14:textId="49A9FABB" w:rsidR="00A653EF" w:rsidRDefault="00A653EF" w:rsidP="00087A51"/>
    <w:p w14:paraId="1904A4D0" w14:textId="77777777" w:rsidR="00A653EF" w:rsidRPr="00D349F7" w:rsidRDefault="00A653EF" w:rsidP="00087A51"/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5912"/>
        <w:gridCol w:w="2399"/>
      </w:tblGrid>
      <w:tr w:rsidR="00D349F7" w:rsidRPr="00D349F7" w14:paraId="0805CF2C" w14:textId="77777777" w:rsidTr="69CB901D">
        <w:trPr>
          <w:trHeight w:val="439"/>
        </w:trPr>
        <w:tc>
          <w:tcPr>
            <w:tcW w:w="10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9AD" w14:textId="2898DB59" w:rsidR="00977D89" w:rsidRPr="00D349F7" w:rsidRDefault="006879DA" w:rsidP="00087A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vo</w:t>
            </w:r>
            <w:r w:rsidR="00977D89" w:rsidRPr="00D349F7">
              <w:rPr>
                <w:b/>
                <w:lang w:eastAsia="en-US"/>
              </w:rPr>
              <w:t xml:space="preserve"> mėnesį numatomos integruotos pamokos (datą ir laiką įrašo mokytojai)</w:t>
            </w:r>
          </w:p>
        </w:tc>
      </w:tr>
      <w:tr w:rsidR="0077237C" w:rsidRPr="00D349F7" w14:paraId="68220E5F" w14:textId="77777777" w:rsidTr="69CB901D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9657" w14:textId="77777777" w:rsidR="0077237C" w:rsidRDefault="0077237C" w:rsidP="00087A51">
            <w:pPr>
              <w:jc w:val="center"/>
              <w:rPr>
                <w:lang w:eastAsia="en-US"/>
              </w:rPr>
            </w:pPr>
          </w:p>
          <w:p w14:paraId="51293402" w14:textId="64832A57" w:rsidR="009C4E70" w:rsidRDefault="009C4E70" w:rsidP="00087A51">
            <w:pPr>
              <w:jc w:val="center"/>
              <w:rPr>
                <w:lang w:eastAsia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16B" w14:textId="5A678DDB" w:rsidR="0077237C" w:rsidRDefault="00704863" w:rsidP="0077237C">
            <w:pPr>
              <w:jc w:val="both"/>
              <w:rPr>
                <w:color w:val="222222"/>
                <w:shd w:val="clear" w:color="auto" w:fill="FFFFFF"/>
              </w:rPr>
            </w:pPr>
            <w:r w:rsidRPr="00704863">
              <w:rPr>
                <w:color w:val="222222"/>
                <w:shd w:val="clear" w:color="auto" w:fill="FFFFFF"/>
              </w:rPr>
              <w:t>Integruota lietuvių kalbos ir literatūros bei dailės pamoka 6 klasės mokiniams „Mitologinis žanras. Sakmės, padavimai.“</w:t>
            </w:r>
            <w:r w:rsidR="0077237C" w:rsidRPr="0077237C">
              <w:rPr>
                <w:color w:val="222222"/>
                <w:shd w:val="clear" w:color="auto" w:fill="FFFFFF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0C3" w14:textId="77777777" w:rsidR="0077237C" w:rsidRDefault="00704863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 xml:space="preserve">I. </w:t>
            </w:r>
            <w:proofErr w:type="spellStart"/>
            <w:r>
              <w:t>Marčienė</w:t>
            </w:r>
            <w:proofErr w:type="spellEnd"/>
          </w:p>
          <w:p w14:paraId="56B7E6E7" w14:textId="4B05136E" w:rsidR="00704863" w:rsidRDefault="00704863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 xml:space="preserve">I. </w:t>
            </w:r>
            <w:proofErr w:type="spellStart"/>
            <w:r>
              <w:t>Jackevičienė</w:t>
            </w:r>
            <w:proofErr w:type="spellEnd"/>
          </w:p>
        </w:tc>
      </w:tr>
      <w:tr w:rsidR="009C4E70" w:rsidRPr="00D349F7" w14:paraId="7045C4C8" w14:textId="77777777" w:rsidTr="69CB901D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B2DE" w14:textId="77777777" w:rsidR="009C4E70" w:rsidRDefault="009C4E70" w:rsidP="00087A51">
            <w:pPr>
              <w:jc w:val="center"/>
              <w:rPr>
                <w:lang w:eastAsia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712" w14:textId="42B1DD1B" w:rsidR="009C4E70" w:rsidRPr="0077237C" w:rsidRDefault="009C4E70" w:rsidP="0077237C">
            <w:pPr>
              <w:jc w:val="both"/>
              <w:rPr>
                <w:color w:val="222222"/>
                <w:shd w:val="clear" w:color="auto" w:fill="FFFFFF"/>
              </w:rPr>
            </w:pPr>
            <w:r w:rsidRPr="009C4E70">
              <w:rPr>
                <w:color w:val="222222"/>
                <w:shd w:val="clear" w:color="auto" w:fill="FFFFFF"/>
              </w:rPr>
              <w:t>Integruota technologijų</w:t>
            </w:r>
            <w:r>
              <w:rPr>
                <w:color w:val="222222"/>
                <w:shd w:val="clear" w:color="auto" w:fill="FFFFFF"/>
              </w:rPr>
              <w:t xml:space="preserve"> ir </w:t>
            </w:r>
            <w:r w:rsidRPr="009C4E70">
              <w:rPr>
                <w:color w:val="222222"/>
                <w:shd w:val="clear" w:color="auto" w:fill="FFFFFF"/>
              </w:rPr>
              <w:t xml:space="preserve">etikos pamoka </w:t>
            </w:r>
            <w:r w:rsidR="00704863">
              <w:rPr>
                <w:color w:val="222222"/>
                <w:shd w:val="clear" w:color="auto" w:fill="FFFFFF"/>
              </w:rPr>
              <w:t>„</w:t>
            </w:r>
            <w:r w:rsidRPr="009C4E70">
              <w:rPr>
                <w:color w:val="222222"/>
                <w:shd w:val="clear" w:color="auto" w:fill="FFFFFF"/>
              </w:rPr>
              <w:t>Velykų papročiai ir tradicijos“</w:t>
            </w:r>
            <w:r>
              <w:rPr>
                <w:color w:val="222222"/>
                <w:shd w:val="clear" w:color="auto" w:fill="FFFFFF"/>
              </w:rPr>
              <w:t xml:space="preserve"> 7a klasės mokiniams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D38" w14:textId="77777777" w:rsidR="009C4E70" w:rsidRDefault="009C4E70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 xml:space="preserve">D. </w:t>
            </w:r>
            <w:proofErr w:type="spellStart"/>
            <w:r>
              <w:t>Dubinkienė</w:t>
            </w:r>
            <w:proofErr w:type="spellEnd"/>
          </w:p>
          <w:p w14:paraId="55A32EC3" w14:textId="19DFEAAE" w:rsidR="009C4E70" w:rsidRDefault="009C4E70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A. Sereikienė</w:t>
            </w:r>
          </w:p>
        </w:tc>
      </w:tr>
    </w:tbl>
    <w:p w14:paraId="73E62CA3" w14:textId="3CB0B74B" w:rsidR="00B616AE" w:rsidRDefault="00B616AE" w:rsidP="00087A51"/>
    <w:p w14:paraId="6274869F" w14:textId="77777777" w:rsidR="0052767C" w:rsidRDefault="0052767C" w:rsidP="00087A51"/>
    <w:p w14:paraId="5903689C" w14:textId="72D11996" w:rsidR="0052767C" w:rsidRDefault="0052767C" w:rsidP="00087A51"/>
    <w:p w14:paraId="5ACF856E" w14:textId="663EA334" w:rsidR="0052767C" w:rsidRDefault="0052767C" w:rsidP="00087A51"/>
    <w:p w14:paraId="0C07DE5B" w14:textId="77777777" w:rsidR="0052767C" w:rsidRDefault="0052767C" w:rsidP="00087A51"/>
    <w:p w14:paraId="473E1034" w14:textId="5D6E5BE1" w:rsidR="0052767C" w:rsidRDefault="0052767C" w:rsidP="00087A51"/>
    <w:p w14:paraId="6DC79F27" w14:textId="77777777" w:rsidR="0052767C" w:rsidRDefault="0052767C" w:rsidP="00087A51"/>
    <w:p w14:paraId="137AECC4" w14:textId="38679DDA" w:rsidR="00AD7141" w:rsidRPr="00D349F7" w:rsidRDefault="00AD7141" w:rsidP="00087A51"/>
    <w:sectPr w:rsidR="00AD7141" w:rsidRPr="00D349F7" w:rsidSect="009348BD">
      <w:pgSz w:w="11906" w:h="16838"/>
      <w:pgMar w:top="567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53430">
    <w:abstractNumId w:val="4"/>
  </w:num>
  <w:num w:numId="2" w16cid:durableId="1999990609">
    <w:abstractNumId w:val="8"/>
  </w:num>
  <w:num w:numId="3" w16cid:durableId="949701501">
    <w:abstractNumId w:val="14"/>
  </w:num>
  <w:num w:numId="4" w16cid:durableId="1421679678">
    <w:abstractNumId w:val="13"/>
  </w:num>
  <w:num w:numId="5" w16cid:durableId="1145702539">
    <w:abstractNumId w:val="2"/>
  </w:num>
  <w:num w:numId="6" w16cid:durableId="2058822022">
    <w:abstractNumId w:val="5"/>
  </w:num>
  <w:num w:numId="7" w16cid:durableId="721950054">
    <w:abstractNumId w:val="11"/>
  </w:num>
  <w:num w:numId="8" w16cid:durableId="1664311020">
    <w:abstractNumId w:val="18"/>
  </w:num>
  <w:num w:numId="9" w16cid:durableId="590547613">
    <w:abstractNumId w:val="1"/>
  </w:num>
  <w:num w:numId="10" w16cid:durableId="2006006513">
    <w:abstractNumId w:val="15"/>
  </w:num>
  <w:num w:numId="11" w16cid:durableId="1555458400">
    <w:abstractNumId w:val="9"/>
  </w:num>
  <w:num w:numId="12" w16cid:durableId="1704819178">
    <w:abstractNumId w:val="17"/>
  </w:num>
  <w:num w:numId="13" w16cid:durableId="1296787876">
    <w:abstractNumId w:val="12"/>
  </w:num>
  <w:num w:numId="14" w16cid:durableId="1451121559">
    <w:abstractNumId w:val="10"/>
  </w:num>
  <w:num w:numId="15" w16cid:durableId="69735021">
    <w:abstractNumId w:val="0"/>
  </w:num>
  <w:num w:numId="16" w16cid:durableId="1149712757">
    <w:abstractNumId w:val="6"/>
  </w:num>
  <w:num w:numId="17" w16cid:durableId="1184200844">
    <w:abstractNumId w:val="3"/>
  </w:num>
  <w:num w:numId="18" w16cid:durableId="1141263857">
    <w:abstractNumId w:val="16"/>
  </w:num>
  <w:num w:numId="19" w16cid:durableId="1739942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3186"/>
    <w:rsid w:val="00007480"/>
    <w:rsid w:val="000136D1"/>
    <w:rsid w:val="00014B8B"/>
    <w:rsid w:val="00022C11"/>
    <w:rsid w:val="00024AE4"/>
    <w:rsid w:val="000302BB"/>
    <w:rsid w:val="0004332B"/>
    <w:rsid w:val="00047C2E"/>
    <w:rsid w:val="00052233"/>
    <w:rsid w:val="000526C8"/>
    <w:rsid w:val="000542F8"/>
    <w:rsid w:val="00055ACE"/>
    <w:rsid w:val="000613CA"/>
    <w:rsid w:val="00066B6F"/>
    <w:rsid w:val="00067B3C"/>
    <w:rsid w:val="00074A9A"/>
    <w:rsid w:val="000754E9"/>
    <w:rsid w:val="00075F00"/>
    <w:rsid w:val="00087A51"/>
    <w:rsid w:val="000A6973"/>
    <w:rsid w:val="000A735C"/>
    <w:rsid w:val="000A7706"/>
    <w:rsid w:val="000B38EA"/>
    <w:rsid w:val="000C5FE0"/>
    <w:rsid w:val="000C6E01"/>
    <w:rsid w:val="000C7989"/>
    <w:rsid w:val="000D4253"/>
    <w:rsid w:val="000D552B"/>
    <w:rsid w:val="000E14FB"/>
    <w:rsid w:val="000E3DCC"/>
    <w:rsid w:val="000E6521"/>
    <w:rsid w:val="000F2D1D"/>
    <w:rsid w:val="000F5CFD"/>
    <w:rsid w:val="0010349F"/>
    <w:rsid w:val="001040A4"/>
    <w:rsid w:val="001052A8"/>
    <w:rsid w:val="001058D2"/>
    <w:rsid w:val="00111AEA"/>
    <w:rsid w:val="00115E40"/>
    <w:rsid w:val="00116332"/>
    <w:rsid w:val="00120513"/>
    <w:rsid w:val="0012523A"/>
    <w:rsid w:val="00133F99"/>
    <w:rsid w:val="00140665"/>
    <w:rsid w:val="001412BB"/>
    <w:rsid w:val="00144DE5"/>
    <w:rsid w:val="001553B1"/>
    <w:rsid w:val="00157E08"/>
    <w:rsid w:val="00161BC2"/>
    <w:rsid w:val="00172441"/>
    <w:rsid w:val="0017255E"/>
    <w:rsid w:val="00180914"/>
    <w:rsid w:val="00181AC3"/>
    <w:rsid w:val="001A2D3E"/>
    <w:rsid w:val="001B2031"/>
    <w:rsid w:val="001B756F"/>
    <w:rsid w:val="001C1FEC"/>
    <w:rsid w:val="001D0D41"/>
    <w:rsid w:val="001D4CA6"/>
    <w:rsid w:val="001D4F04"/>
    <w:rsid w:val="001D5334"/>
    <w:rsid w:val="001E3400"/>
    <w:rsid w:val="001E391B"/>
    <w:rsid w:val="001E4C3A"/>
    <w:rsid w:val="001F0BB7"/>
    <w:rsid w:val="001F26F0"/>
    <w:rsid w:val="001F431E"/>
    <w:rsid w:val="001F6A40"/>
    <w:rsid w:val="00203DE1"/>
    <w:rsid w:val="002049A5"/>
    <w:rsid w:val="0022151E"/>
    <w:rsid w:val="00223A50"/>
    <w:rsid w:val="0022466F"/>
    <w:rsid w:val="00233B9C"/>
    <w:rsid w:val="00235A96"/>
    <w:rsid w:val="00241140"/>
    <w:rsid w:val="00244412"/>
    <w:rsid w:val="002566C2"/>
    <w:rsid w:val="00262645"/>
    <w:rsid w:val="00270806"/>
    <w:rsid w:val="00282F44"/>
    <w:rsid w:val="00294B89"/>
    <w:rsid w:val="00296D7E"/>
    <w:rsid w:val="002A75F3"/>
    <w:rsid w:val="002B0BEB"/>
    <w:rsid w:val="002B5182"/>
    <w:rsid w:val="002B795F"/>
    <w:rsid w:val="002C091B"/>
    <w:rsid w:val="002C0AA6"/>
    <w:rsid w:val="002C64E0"/>
    <w:rsid w:val="002E4063"/>
    <w:rsid w:val="00305102"/>
    <w:rsid w:val="00310830"/>
    <w:rsid w:val="003130B1"/>
    <w:rsid w:val="00321972"/>
    <w:rsid w:val="003261F7"/>
    <w:rsid w:val="00327F48"/>
    <w:rsid w:val="00330A98"/>
    <w:rsid w:val="00340727"/>
    <w:rsid w:val="003433C8"/>
    <w:rsid w:val="003443B6"/>
    <w:rsid w:val="00351501"/>
    <w:rsid w:val="003518DD"/>
    <w:rsid w:val="00354F17"/>
    <w:rsid w:val="00356074"/>
    <w:rsid w:val="00364A1C"/>
    <w:rsid w:val="00371025"/>
    <w:rsid w:val="00376E9B"/>
    <w:rsid w:val="0038221F"/>
    <w:rsid w:val="003829A3"/>
    <w:rsid w:val="00385DBD"/>
    <w:rsid w:val="00390A77"/>
    <w:rsid w:val="00392DD0"/>
    <w:rsid w:val="00393DAB"/>
    <w:rsid w:val="00395579"/>
    <w:rsid w:val="003A3721"/>
    <w:rsid w:val="003A6F4C"/>
    <w:rsid w:val="003B288E"/>
    <w:rsid w:val="003B78D0"/>
    <w:rsid w:val="003C42DC"/>
    <w:rsid w:val="003C6DE9"/>
    <w:rsid w:val="003C7282"/>
    <w:rsid w:val="003D4A4A"/>
    <w:rsid w:val="003D562F"/>
    <w:rsid w:val="003D696C"/>
    <w:rsid w:val="003D77DB"/>
    <w:rsid w:val="003E60E6"/>
    <w:rsid w:val="003F40DA"/>
    <w:rsid w:val="003F5E74"/>
    <w:rsid w:val="003F72D3"/>
    <w:rsid w:val="00403B2A"/>
    <w:rsid w:val="0041177B"/>
    <w:rsid w:val="00413D46"/>
    <w:rsid w:val="00421305"/>
    <w:rsid w:val="00432655"/>
    <w:rsid w:val="00437800"/>
    <w:rsid w:val="00442514"/>
    <w:rsid w:val="00445A80"/>
    <w:rsid w:val="0046135A"/>
    <w:rsid w:val="0046759B"/>
    <w:rsid w:val="00476B88"/>
    <w:rsid w:val="00476EFD"/>
    <w:rsid w:val="0048210B"/>
    <w:rsid w:val="00483617"/>
    <w:rsid w:val="004846A0"/>
    <w:rsid w:val="004971AD"/>
    <w:rsid w:val="004A0000"/>
    <w:rsid w:val="004A0192"/>
    <w:rsid w:val="004A13AD"/>
    <w:rsid w:val="004B6231"/>
    <w:rsid w:val="004C1443"/>
    <w:rsid w:val="004E4606"/>
    <w:rsid w:val="004E5E49"/>
    <w:rsid w:val="004E6CCD"/>
    <w:rsid w:val="004F3B5F"/>
    <w:rsid w:val="004F4A3C"/>
    <w:rsid w:val="00504E44"/>
    <w:rsid w:val="00506B06"/>
    <w:rsid w:val="0051219E"/>
    <w:rsid w:val="0051436F"/>
    <w:rsid w:val="00522A21"/>
    <w:rsid w:val="005238C1"/>
    <w:rsid w:val="0052767C"/>
    <w:rsid w:val="00545016"/>
    <w:rsid w:val="00551D9E"/>
    <w:rsid w:val="0055612A"/>
    <w:rsid w:val="0056108E"/>
    <w:rsid w:val="00561F48"/>
    <w:rsid w:val="00566DB4"/>
    <w:rsid w:val="005728E8"/>
    <w:rsid w:val="00574DB0"/>
    <w:rsid w:val="00575720"/>
    <w:rsid w:val="00576A48"/>
    <w:rsid w:val="005770E6"/>
    <w:rsid w:val="005830B6"/>
    <w:rsid w:val="005842C6"/>
    <w:rsid w:val="00590CD4"/>
    <w:rsid w:val="005959FA"/>
    <w:rsid w:val="005A1D0D"/>
    <w:rsid w:val="005A777B"/>
    <w:rsid w:val="005B431F"/>
    <w:rsid w:val="005D0ED3"/>
    <w:rsid w:val="005D5675"/>
    <w:rsid w:val="005D75C2"/>
    <w:rsid w:val="005E04D1"/>
    <w:rsid w:val="005E0E5B"/>
    <w:rsid w:val="005E2A6D"/>
    <w:rsid w:val="005E3021"/>
    <w:rsid w:val="005F66DD"/>
    <w:rsid w:val="00600EFD"/>
    <w:rsid w:val="00605C82"/>
    <w:rsid w:val="00614E71"/>
    <w:rsid w:val="006254F9"/>
    <w:rsid w:val="00627F3D"/>
    <w:rsid w:val="00634FD5"/>
    <w:rsid w:val="00640D57"/>
    <w:rsid w:val="006424B8"/>
    <w:rsid w:val="006446CC"/>
    <w:rsid w:val="006548D6"/>
    <w:rsid w:val="00661E23"/>
    <w:rsid w:val="00673C11"/>
    <w:rsid w:val="006741AD"/>
    <w:rsid w:val="006753BA"/>
    <w:rsid w:val="006779ED"/>
    <w:rsid w:val="006879DA"/>
    <w:rsid w:val="006A00B0"/>
    <w:rsid w:val="006A2979"/>
    <w:rsid w:val="006B09E1"/>
    <w:rsid w:val="006B4007"/>
    <w:rsid w:val="006B41F1"/>
    <w:rsid w:val="006B5C75"/>
    <w:rsid w:val="006C2DD2"/>
    <w:rsid w:val="006C4C32"/>
    <w:rsid w:val="006C764C"/>
    <w:rsid w:val="006D07C2"/>
    <w:rsid w:val="006D0CC4"/>
    <w:rsid w:val="006D39DC"/>
    <w:rsid w:val="006D6C28"/>
    <w:rsid w:val="006D7744"/>
    <w:rsid w:val="006D796A"/>
    <w:rsid w:val="006E3F8B"/>
    <w:rsid w:val="006E4EE2"/>
    <w:rsid w:val="006F1D4D"/>
    <w:rsid w:val="006F2A97"/>
    <w:rsid w:val="006F55BA"/>
    <w:rsid w:val="007022D3"/>
    <w:rsid w:val="00703D4D"/>
    <w:rsid w:val="00704863"/>
    <w:rsid w:val="00722230"/>
    <w:rsid w:val="00722DB1"/>
    <w:rsid w:val="007240E2"/>
    <w:rsid w:val="0073082A"/>
    <w:rsid w:val="00730DF0"/>
    <w:rsid w:val="00743E6B"/>
    <w:rsid w:val="00745FEB"/>
    <w:rsid w:val="007618A3"/>
    <w:rsid w:val="00763B03"/>
    <w:rsid w:val="00764BA8"/>
    <w:rsid w:val="00767A15"/>
    <w:rsid w:val="0077237C"/>
    <w:rsid w:val="00777D65"/>
    <w:rsid w:val="0078160F"/>
    <w:rsid w:val="00781C91"/>
    <w:rsid w:val="0078247F"/>
    <w:rsid w:val="00784F05"/>
    <w:rsid w:val="00787FA2"/>
    <w:rsid w:val="007907C4"/>
    <w:rsid w:val="00790E7F"/>
    <w:rsid w:val="00792A7C"/>
    <w:rsid w:val="00794256"/>
    <w:rsid w:val="007946E7"/>
    <w:rsid w:val="00795B0D"/>
    <w:rsid w:val="00795CEF"/>
    <w:rsid w:val="007A0849"/>
    <w:rsid w:val="007A3D7D"/>
    <w:rsid w:val="007A4B5B"/>
    <w:rsid w:val="007A5BF0"/>
    <w:rsid w:val="007A6A67"/>
    <w:rsid w:val="007B3EA2"/>
    <w:rsid w:val="007C7ACC"/>
    <w:rsid w:val="007D445D"/>
    <w:rsid w:val="007D6818"/>
    <w:rsid w:val="007E18BC"/>
    <w:rsid w:val="007E6214"/>
    <w:rsid w:val="008001EE"/>
    <w:rsid w:val="00802587"/>
    <w:rsid w:val="008031D7"/>
    <w:rsid w:val="0080387E"/>
    <w:rsid w:val="008044C5"/>
    <w:rsid w:val="00806B98"/>
    <w:rsid w:val="008071AD"/>
    <w:rsid w:val="00811065"/>
    <w:rsid w:val="008172A3"/>
    <w:rsid w:val="0082420F"/>
    <w:rsid w:val="00825276"/>
    <w:rsid w:val="0082688C"/>
    <w:rsid w:val="008304AA"/>
    <w:rsid w:val="008308E9"/>
    <w:rsid w:val="008326BD"/>
    <w:rsid w:val="008348E1"/>
    <w:rsid w:val="008424BD"/>
    <w:rsid w:val="008540CC"/>
    <w:rsid w:val="00854A78"/>
    <w:rsid w:val="008652FD"/>
    <w:rsid w:val="00874FF3"/>
    <w:rsid w:val="00890529"/>
    <w:rsid w:val="00891565"/>
    <w:rsid w:val="008956D0"/>
    <w:rsid w:val="008A1FD7"/>
    <w:rsid w:val="008C4C3D"/>
    <w:rsid w:val="008C7FB4"/>
    <w:rsid w:val="008D1EA7"/>
    <w:rsid w:val="008E06C9"/>
    <w:rsid w:val="008E2BBE"/>
    <w:rsid w:val="008E30D2"/>
    <w:rsid w:val="008E4365"/>
    <w:rsid w:val="008E4478"/>
    <w:rsid w:val="008F3512"/>
    <w:rsid w:val="008F4393"/>
    <w:rsid w:val="008F5DB1"/>
    <w:rsid w:val="009025ED"/>
    <w:rsid w:val="009104A2"/>
    <w:rsid w:val="00911068"/>
    <w:rsid w:val="00911F92"/>
    <w:rsid w:val="009149F6"/>
    <w:rsid w:val="0093016C"/>
    <w:rsid w:val="00930875"/>
    <w:rsid w:val="00933F4A"/>
    <w:rsid w:val="009348BD"/>
    <w:rsid w:val="0093655A"/>
    <w:rsid w:val="00937E57"/>
    <w:rsid w:val="009402EF"/>
    <w:rsid w:val="00940B69"/>
    <w:rsid w:val="0094444A"/>
    <w:rsid w:val="009455E7"/>
    <w:rsid w:val="00947B64"/>
    <w:rsid w:val="00955D9C"/>
    <w:rsid w:val="009605D7"/>
    <w:rsid w:val="009637B1"/>
    <w:rsid w:val="00963862"/>
    <w:rsid w:val="00973B64"/>
    <w:rsid w:val="00974856"/>
    <w:rsid w:val="00974B01"/>
    <w:rsid w:val="00977D89"/>
    <w:rsid w:val="00981D07"/>
    <w:rsid w:val="0098505D"/>
    <w:rsid w:val="00994BF5"/>
    <w:rsid w:val="0099776D"/>
    <w:rsid w:val="009A7D1E"/>
    <w:rsid w:val="009B038A"/>
    <w:rsid w:val="009B2AFE"/>
    <w:rsid w:val="009B7842"/>
    <w:rsid w:val="009B7AE6"/>
    <w:rsid w:val="009C1B7A"/>
    <w:rsid w:val="009C24C0"/>
    <w:rsid w:val="009C4E70"/>
    <w:rsid w:val="009C75B3"/>
    <w:rsid w:val="009D7463"/>
    <w:rsid w:val="009D7577"/>
    <w:rsid w:val="009E0278"/>
    <w:rsid w:val="009E3544"/>
    <w:rsid w:val="009E3FCE"/>
    <w:rsid w:val="009F08DD"/>
    <w:rsid w:val="009F18C7"/>
    <w:rsid w:val="009F1D90"/>
    <w:rsid w:val="009F36C0"/>
    <w:rsid w:val="009F3F83"/>
    <w:rsid w:val="009F6AA9"/>
    <w:rsid w:val="00A04D87"/>
    <w:rsid w:val="00A06F56"/>
    <w:rsid w:val="00A1074F"/>
    <w:rsid w:val="00A10780"/>
    <w:rsid w:val="00A11F75"/>
    <w:rsid w:val="00A2268D"/>
    <w:rsid w:val="00A27977"/>
    <w:rsid w:val="00A36FB5"/>
    <w:rsid w:val="00A477B9"/>
    <w:rsid w:val="00A52853"/>
    <w:rsid w:val="00A6520D"/>
    <w:rsid w:val="00A653EF"/>
    <w:rsid w:val="00A67FA6"/>
    <w:rsid w:val="00A70ED3"/>
    <w:rsid w:val="00A73B3F"/>
    <w:rsid w:val="00A87EB8"/>
    <w:rsid w:val="00A9316E"/>
    <w:rsid w:val="00A94D3D"/>
    <w:rsid w:val="00A9737A"/>
    <w:rsid w:val="00AA064C"/>
    <w:rsid w:val="00AA56EB"/>
    <w:rsid w:val="00AA7BB7"/>
    <w:rsid w:val="00AB2CBD"/>
    <w:rsid w:val="00AB6F32"/>
    <w:rsid w:val="00AC5798"/>
    <w:rsid w:val="00AC7D76"/>
    <w:rsid w:val="00AD01C0"/>
    <w:rsid w:val="00AD0911"/>
    <w:rsid w:val="00AD143A"/>
    <w:rsid w:val="00AD4DE9"/>
    <w:rsid w:val="00AD562A"/>
    <w:rsid w:val="00AD7141"/>
    <w:rsid w:val="00AE5860"/>
    <w:rsid w:val="00AE6192"/>
    <w:rsid w:val="00AE7242"/>
    <w:rsid w:val="00AF399B"/>
    <w:rsid w:val="00B0339C"/>
    <w:rsid w:val="00B042CA"/>
    <w:rsid w:val="00B06F22"/>
    <w:rsid w:val="00B079F1"/>
    <w:rsid w:val="00B117D1"/>
    <w:rsid w:val="00B201EB"/>
    <w:rsid w:val="00B212E2"/>
    <w:rsid w:val="00B21B9A"/>
    <w:rsid w:val="00B229B4"/>
    <w:rsid w:val="00B33346"/>
    <w:rsid w:val="00B43B2D"/>
    <w:rsid w:val="00B53A8C"/>
    <w:rsid w:val="00B55C14"/>
    <w:rsid w:val="00B57B27"/>
    <w:rsid w:val="00B6011E"/>
    <w:rsid w:val="00B616AE"/>
    <w:rsid w:val="00B665E4"/>
    <w:rsid w:val="00B743F7"/>
    <w:rsid w:val="00B927D7"/>
    <w:rsid w:val="00B959C4"/>
    <w:rsid w:val="00BA2E1C"/>
    <w:rsid w:val="00BB5B43"/>
    <w:rsid w:val="00BC1315"/>
    <w:rsid w:val="00BC35D3"/>
    <w:rsid w:val="00BD2E65"/>
    <w:rsid w:val="00BE4BA6"/>
    <w:rsid w:val="00BE66E4"/>
    <w:rsid w:val="00BF1EBE"/>
    <w:rsid w:val="00BF4849"/>
    <w:rsid w:val="00BF4892"/>
    <w:rsid w:val="00C02497"/>
    <w:rsid w:val="00C06A85"/>
    <w:rsid w:val="00C11A95"/>
    <w:rsid w:val="00C208C1"/>
    <w:rsid w:val="00C22634"/>
    <w:rsid w:val="00C309A6"/>
    <w:rsid w:val="00C471EF"/>
    <w:rsid w:val="00C502A8"/>
    <w:rsid w:val="00C55BB6"/>
    <w:rsid w:val="00C55BE2"/>
    <w:rsid w:val="00C61A3B"/>
    <w:rsid w:val="00C72076"/>
    <w:rsid w:val="00C74AA0"/>
    <w:rsid w:val="00C85D99"/>
    <w:rsid w:val="00C87CC2"/>
    <w:rsid w:val="00C90285"/>
    <w:rsid w:val="00C96ED6"/>
    <w:rsid w:val="00CB21E4"/>
    <w:rsid w:val="00CC0ABE"/>
    <w:rsid w:val="00CC116E"/>
    <w:rsid w:val="00CC7E0F"/>
    <w:rsid w:val="00CD329B"/>
    <w:rsid w:val="00CE3613"/>
    <w:rsid w:val="00CE6DE5"/>
    <w:rsid w:val="00CF54F4"/>
    <w:rsid w:val="00CF7097"/>
    <w:rsid w:val="00D0491D"/>
    <w:rsid w:val="00D06FA6"/>
    <w:rsid w:val="00D159D7"/>
    <w:rsid w:val="00D349F7"/>
    <w:rsid w:val="00D43A44"/>
    <w:rsid w:val="00D44B4C"/>
    <w:rsid w:val="00D466DD"/>
    <w:rsid w:val="00D52F6C"/>
    <w:rsid w:val="00D54E53"/>
    <w:rsid w:val="00D550DE"/>
    <w:rsid w:val="00D65B5B"/>
    <w:rsid w:val="00D74AF9"/>
    <w:rsid w:val="00D838ED"/>
    <w:rsid w:val="00D85290"/>
    <w:rsid w:val="00D907E3"/>
    <w:rsid w:val="00DA6DD3"/>
    <w:rsid w:val="00DB0CBE"/>
    <w:rsid w:val="00DB743F"/>
    <w:rsid w:val="00DC4495"/>
    <w:rsid w:val="00DC5E7F"/>
    <w:rsid w:val="00DC72E3"/>
    <w:rsid w:val="00DD4385"/>
    <w:rsid w:val="00DE304B"/>
    <w:rsid w:val="00DE4EFA"/>
    <w:rsid w:val="00DE5960"/>
    <w:rsid w:val="00DF51EA"/>
    <w:rsid w:val="00DF5DD6"/>
    <w:rsid w:val="00DF70A0"/>
    <w:rsid w:val="00E00084"/>
    <w:rsid w:val="00E050D2"/>
    <w:rsid w:val="00E10989"/>
    <w:rsid w:val="00E14389"/>
    <w:rsid w:val="00E20BF5"/>
    <w:rsid w:val="00E239DF"/>
    <w:rsid w:val="00E300B0"/>
    <w:rsid w:val="00E362DB"/>
    <w:rsid w:val="00E4085A"/>
    <w:rsid w:val="00E463A6"/>
    <w:rsid w:val="00E54413"/>
    <w:rsid w:val="00E63960"/>
    <w:rsid w:val="00E64901"/>
    <w:rsid w:val="00E70308"/>
    <w:rsid w:val="00E7101E"/>
    <w:rsid w:val="00E814B5"/>
    <w:rsid w:val="00E966AC"/>
    <w:rsid w:val="00EA2B99"/>
    <w:rsid w:val="00EA52AA"/>
    <w:rsid w:val="00EB0CD1"/>
    <w:rsid w:val="00EB2B2A"/>
    <w:rsid w:val="00EC314B"/>
    <w:rsid w:val="00ED4C89"/>
    <w:rsid w:val="00EE66DA"/>
    <w:rsid w:val="00EF1AB6"/>
    <w:rsid w:val="00EF35C6"/>
    <w:rsid w:val="00EF494E"/>
    <w:rsid w:val="00EF5E69"/>
    <w:rsid w:val="00F0039A"/>
    <w:rsid w:val="00F32A53"/>
    <w:rsid w:val="00F43677"/>
    <w:rsid w:val="00F439B7"/>
    <w:rsid w:val="00F4458F"/>
    <w:rsid w:val="00F44D2D"/>
    <w:rsid w:val="00F45ACD"/>
    <w:rsid w:val="00F51C62"/>
    <w:rsid w:val="00F653D4"/>
    <w:rsid w:val="00F823AB"/>
    <w:rsid w:val="00F86079"/>
    <w:rsid w:val="00F86B71"/>
    <w:rsid w:val="00F925C1"/>
    <w:rsid w:val="00FA0C82"/>
    <w:rsid w:val="00FA0FCD"/>
    <w:rsid w:val="00FA556A"/>
    <w:rsid w:val="00FB51E8"/>
    <w:rsid w:val="00FB5256"/>
    <w:rsid w:val="00FB6CEE"/>
    <w:rsid w:val="00FB6EBB"/>
    <w:rsid w:val="00FC12B6"/>
    <w:rsid w:val="00FC6695"/>
    <w:rsid w:val="00FD3578"/>
    <w:rsid w:val="00FE1C60"/>
    <w:rsid w:val="00FE5541"/>
    <w:rsid w:val="00FE78E6"/>
    <w:rsid w:val="00FF03F1"/>
    <w:rsid w:val="00FF23F4"/>
    <w:rsid w:val="00FF6FEF"/>
    <w:rsid w:val="01AF9A0A"/>
    <w:rsid w:val="02C6D5B1"/>
    <w:rsid w:val="04E73ACC"/>
    <w:rsid w:val="05BFD101"/>
    <w:rsid w:val="05DAFDBF"/>
    <w:rsid w:val="070BA0DA"/>
    <w:rsid w:val="0731DB21"/>
    <w:rsid w:val="09C29975"/>
    <w:rsid w:val="0E960A98"/>
    <w:rsid w:val="0FA65984"/>
    <w:rsid w:val="14555128"/>
    <w:rsid w:val="15054C1C"/>
    <w:rsid w:val="178B83B6"/>
    <w:rsid w:val="197477D0"/>
    <w:rsid w:val="1BA6B916"/>
    <w:rsid w:val="1CBB2BA8"/>
    <w:rsid w:val="1F002761"/>
    <w:rsid w:val="1FA354F1"/>
    <w:rsid w:val="28188E00"/>
    <w:rsid w:val="294C33BE"/>
    <w:rsid w:val="2F50D6E2"/>
    <w:rsid w:val="2F83C465"/>
    <w:rsid w:val="3010DDBA"/>
    <w:rsid w:val="399BF112"/>
    <w:rsid w:val="3A25BF9C"/>
    <w:rsid w:val="3EDE20F1"/>
    <w:rsid w:val="40404234"/>
    <w:rsid w:val="427C28E5"/>
    <w:rsid w:val="430B837C"/>
    <w:rsid w:val="43A5FD64"/>
    <w:rsid w:val="478D991A"/>
    <w:rsid w:val="4E0A911A"/>
    <w:rsid w:val="4F1777E5"/>
    <w:rsid w:val="54A4D4F5"/>
    <w:rsid w:val="55CAA263"/>
    <w:rsid w:val="571AFDF6"/>
    <w:rsid w:val="57F44A0A"/>
    <w:rsid w:val="59D19DCD"/>
    <w:rsid w:val="5A39765B"/>
    <w:rsid w:val="5A89F09B"/>
    <w:rsid w:val="5D480BCB"/>
    <w:rsid w:val="5E782F32"/>
    <w:rsid w:val="61753ECC"/>
    <w:rsid w:val="62E447CD"/>
    <w:rsid w:val="666FEBF5"/>
    <w:rsid w:val="69CB901D"/>
    <w:rsid w:val="6A4F9A25"/>
    <w:rsid w:val="6CD5E74F"/>
    <w:rsid w:val="732F207D"/>
    <w:rsid w:val="77C4EFC4"/>
    <w:rsid w:val="7A8E14AD"/>
    <w:rsid w:val="7CF55143"/>
    <w:rsid w:val="7D7BE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paragraph">
    <w:name w:val="paragraph"/>
    <w:basedOn w:val="prastasis"/>
    <w:rsid w:val="00977D89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977D89"/>
  </w:style>
  <w:style w:type="character" w:customStyle="1" w:styleId="eop">
    <w:name w:val="eop"/>
    <w:basedOn w:val="Numatytasispastraiposriftas"/>
    <w:rsid w:val="00977D89"/>
  </w:style>
  <w:style w:type="character" w:customStyle="1" w:styleId="spellingerror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84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xv78j7m">
    <w:name w:val="xv78j7m"/>
    <w:basedOn w:val="Numatytasispastraiposriftas"/>
    <w:rsid w:val="00C61A3B"/>
  </w:style>
  <w:style w:type="character" w:styleId="Hipersaitas">
    <w:name w:val="Hyperlink"/>
    <w:basedOn w:val="Numatytasispastraiposriftas"/>
    <w:uiPriority w:val="99"/>
    <w:unhideWhenUsed/>
    <w:rsid w:val="0052767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767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7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C9063D26F9B43865F663F74472423" ma:contentTypeVersion="16" ma:contentTypeDescription="Kurkite naują dokumentą." ma:contentTypeScope="" ma:versionID="42c2d09eff52bf3ae508a389b31b58c0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7254f3c5513cc531b8ddea449f34461f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A06A-9D06-4E28-BD08-95666DD65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d833-d978-4f4a-bd03-926305182c9a"/>
    <ds:schemaRef ds:uri="79f64e83-f4a7-4aa0-80a9-1bc911e1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customXml/itemProps4.xml><?xml version="1.0" encoding="utf-8"?>
<ds:datastoreItem xmlns:ds="http://schemas.openxmlformats.org/officeDocument/2006/customXml" ds:itemID="{80EAD222-DCBC-42DD-8A31-E7C48B6B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</Pages>
  <Words>4415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Indrė Jablonskienė</cp:lastModifiedBy>
  <cp:revision>105</cp:revision>
  <cp:lastPrinted>2023-01-30T10:20:00Z</cp:lastPrinted>
  <dcterms:created xsi:type="dcterms:W3CDTF">2023-02-26T08:56:00Z</dcterms:created>
  <dcterms:modified xsi:type="dcterms:W3CDTF">2024-03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